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887863" w14:textId="28803874" w:rsidR="000F7510" w:rsidRDefault="00BA0A0E" w:rsidP="000F7510">
      <w:pPr>
        <w:jc w:val="right"/>
      </w:pPr>
      <w:bookmarkStart w:id="0" w:name="_GoBack"/>
      <w:bookmarkEnd w:id="0"/>
      <w:r>
        <w:t>Cd. del Carmen, Campeche</w:t>
      </w:r>
      <w:r w:rsidR="000F7510">
        <w:t xml:space="preserve"> a _______ de ________________ de 20__. </w:t>
      </w:r>
    </w:p>
    <w:p w14:paraId="7304EB4D" w14:textId="77777777" w:rsidR="000F7510" w:rsidRDefault="000F7510" w:rsidP="000F7510">
      <w:pPr>
        <w:jc w:val="right"/>
      </w:pPr>
    </w:p>
    <w:p w14:paraId="19BEDF80" w14:textId="09F8A0E2" w:rsidR="000F7510" w:rsidRDefault="00CA2C15" w:rsidP="000F7510">
      <w:r>
        <w:t xml:space="preserve">Universidad Autónoma del Carmen: </w:t>
      </w:r>
    </w:p>
    <w:p w14:paraId="361FC04D" w14:textId="77777777" w:rsidR="000F7510" w:rsidRDefault="000F7510" w:rsidP="000F7510">
      <w:pPr>
        <w:jc w:val="right"/>
      </w:pPr>
    </w:p>
    <w:p w14:paraId="51BDF7F6" w14:textId="6DBABDF6" w:rsidR="00BA0A0E" w:rsidRDefault="000F7510" w:rsidP="00BA0A0E">
      <w:pPr>
        <w:jc w:val="both"/>
        <w:rPr>
          <w:sz w:val="20"/>
          <w:szCs w:val="20"/>
        </w:rPr>
      </w:pPr>
      <w:r w:rsidRPr="00BA0A0E">
        <w:rPr>
          <w:sz w:val="20"/>
          <w:szCs w:val="20"/>
        </w:rPr>
        <w:t>El/La que suscribe, ___________________________________________</w:t>
      </w:r>
      <w:r w:rsidR="00D63A57">
        <w:rPr>
          <w:sz w:val="20"/>
          <w:szCs w:val="20"/>
        </w:rPr>
        <w:t>_____________</w:t>
      </w:r>
      <w:r w:rsidRPr="00BA0A0E">
        <w:rPr>
          <w:sz w:val="20"/>
          <w:szCs w:val="20"/>
        </w:rPr>
        <w:t xml:space="preserve">_________, alumno(a) de la Universidad </w:t>
      </w:r>
      <w:r w:rsidR="00150698">
        <w:rPr>
          <w:sz w:val="20"/>
          <w:szCs w:val="20"/>
        </w:rPr>
        <w:t>__________________________</w:t>
      </w:r>
      <w:r w:rsidRPr="00BA0A0E">
        <w:rPr>
          <w:sz w:val="20"/>
          <w:szCs w:val="20"/>
        </w:rPr>
        <w:t xml:space="preserve">, con </w:t>
      </w:r>
      <w:r w:rsidR="00BA0A0E" w:rsidRPr="00BA0A0E">
        <w:rPr>
          <w:sz w:val="20"/>
          <w:szCs w:val="20"/>
        </w:rPr>
        <w:t>matrícula</w:t>
      </w:r>
      <w:r w:rsidRPr="00BA0A0E">
        <w:rPr>
          <w:sz w:val="20"/>
          <w:szCs w:val="20"/>
        </w:rPr>
        <w:t xml:space="preserve"> _______________, inscrito(a) </w:t>
      </w:r>
      <w:r w:rsidR="00BA0A0E" w:rsidRPr="00BA0A0E">
        <w:rPr>
          <w:sz w:val="20"/>
          <w:szCs w:val="20"/>
        </w:rPr>
        <w:t xml:space="preserve">a la facultad de </w:t>
      </w:r>
      <w:r w:rsidRPr="00BA0A0E">
        <w:rPr>
          <w:sz w:val="20"/>
          <w:szCs w:val="20"/>
        </w:rPr>
        <w:t xml:space="preserve"> ______________________________________________ del </w:t>
      </w:r>
      <w:r w:rsidR="00BA0A0E" w:rsidRPr="00BA0A0E">
        <w:rPr>
          <w:sz w:val="20"/>
          <w:szCs w:val="20"/>
        </w:rPr>
        <w:t xml:space="preserve">programa educativo </w:t>
      </w:r>
      <w:r w:rsidRPr="00BA0A0E">
        <w:rPr>
          <w:sz w:val="20"/>
          <w:szCs w:val="20"/>
        </w:rPr>
        <w:t xml:space="preserve">_____________________________________________________, </w:t>
      </w:r>
      <w:r w:rsidR="00BA0A0E" w:rsidRPr="00BA0A0E">
        <w:rPr>
          <w:sz w:val="20"/>
          <w:szCs w:val="20"/>
        </w:rPr>
        <w:t xml:space="preserve">del ciclo </w:t>
      </w:r>
      <w:r w:rsidRPr="00BA0A0E">
        <w:rPr>
          <w:sz w:val="20"/>
          <w:szCs w:val="20"/>
        </w:rPr>
        <w:t xml:space="preserve">_____________________, comprendo la responsabilidad y compromiso que implica </w:t>
      </w:r>
      <w:r w:rsidR="00150698">
        <w:rPr>
          <w:sz w:val="20"/>
          <w:szCs w:val="20"/>
        </w:rPr>
        <w:t>participar en el  programa de movilidad de la</w:t>
      </w:r>
      <w:r w:rsidRPr="00BA0A0E">
        <w:rPr>
          <w:sz w:val="20"/>
          <w:szCs w:val="20"/>
        </w:rPr>
        <w:t xml:space="preserve"> </w:t>
      </w:r>
      <w:r w:rsidR="00BA0A0E">
        <w:rPr>
          <w:sz w:val="20"/>
          <w:szCs w:val="20"/>
        </w:rPr>
        <w:t>Universidad Autónoma del Carmen</w:t>
      </w:r>
      <w:r w:rsidRPr="00BA0A0E">
        <w:rPr>
          <w:sz w:val="20"/>
          <w:szCs w:val="20"/>
        </w:rPr>
        <w:t xml:space="preserve">, conforme a lo señalado en el Reglamento </w:t>
      </w:r>
      <w:r w:rsidR="00BA0A0E">
        <w:rPr>
          <w:sz w:val="20"/>
          <w:szCs w:val="20"/>
        </w:rPr>
        <w:t>de Alumnos</w:t>
      </w:r>
      <w:r w:rsidRPr="00BA0A0E">
        <w:rPr>
          <w:sz w:val="20"/>
          <w:szCs w:val="20"/>
        </w:rPr>
        <w:t xml:space="preserve"> vigente me obligo, como requisito indispensable para poder participar en el Programa </w:t>
      </w:r>
      <w:r w:rsidR="00254D87">
        <w:rPr>
          <w:sz w:val="20"/>
          <w:szCs w:val="20"/>
        </w:rPr>
        <w:t>de Movilidad Estudiantil Nacional e Internacional</w:t>
      </w:r>
      <w:r w:rsidRPr="00BA0A0E">
        <w:rPr>
          <w:sz w:val="20"/>
          <w:szCs w:val="20"/>
        </w:rPr>
        <w:t xml:space="preserve">, a través de la </w:t>
      </w:r>
      <w:r w:rsidR="00BA0A0E">
        <w:rPr>
          <w:sz w:val="20"/>
          <w:szCs w:val="20"/>
        </w:rPr>
        <w:t>Oficina de Cooperación e Internacionalización</w:t>
      </w:r>
      <w:r w:rsidRPr="00BA0A0E">
        <w:rPr>
          <w:sz w:val="20"/>
          <w:szCs w:val="20"/>
        </w:rPr>
        <w:t xml:space="preserve">, a cumplir con los siguientes compromisos: </w:t>
      </w:r>
    </w:p>
    <w:p w14:paraId="122C7FCF" w14:textId="77777777" w:rsidR="00BA0A0E" w:rsidRDefault="00BA0A0E" w:rsidP="00BA0A0E">
      <w:pPr>
        <w:jc w:val="both"/>
        <w:rPr>
          <w:sz w:val="20"/>
          <w:szCs w:val="20"/>
        </w:rPr>
      </w:pPr>
    </w:p>
    <w:p w14:paraId="0D6F34BF" w14:textId="5EA4E287" w:rsidR="00CA2C15" w:rsidRDefault="00D63A57" w:rsidP="00BA0A0E">
      <w:pPr>
        <w:pStyle w:val="Prrafodelista"/>
        <w:numPr>
          <w:ilvl w:val="0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P</w:t>
      </w:r>
      <w:r w:rsidR="000F7510" w:rsidRPr="00CA2C15">
        <w:rPr>
          <w:sz w:val="20"/>
          <w:szCs w:val="20"/>
        </w:rPr>
        <w:t>roporcionar</w:t>
      </w:r>
      <w:r>
        <w:rPr>
          <w:sz w:val="20"/>
          <w:szCs w:val="20"/>
        </w:rPr>
        <w:t>é</w:t>
      </w:r>
      <w:r w:rsidR="000F7510" w:rsidRPr="00CA2C15">
        <w:rPr>
          <w:sz w:val="20"/>
          <w:szCs w:val="20"/>
        </w:rPr>
        <w:t xml:space="preserve"> documentos e información verdadera o cierta para el trámite interno en la Universidad</w:t>
      </w:r>
      <w:r w:rsidR="00E7024F" w:rsidRPr="00CA2C15">
        <w:rPr>
          <w:sz w:val="20"/>
          <w:szCs w:val="20"/>
        </w:rPr>
        <w:t xml:space="preserve"> Autónoma del Carmen </w:t>
      </w:r>
      <w:r w:rsidR="000F7510" w:rsidRPr="00CA2C15">
        <w:rPr>
          <w:sz w:val="20"/>
          <w:szCs w:val="20"/>
        </w:rPr>
        <w:t>y todo trámite en la institución de destino o cualquier otro</w:t>
      </w:r>
      <w:r>
        <w:rPr>
          <w:sz w:val="20"/>
          <w:szCs w:val="20"/>
        </w:rPr>
        <w:t>.</w:t>
      </w:r>
    </w:p>
    <w:p w14:paraId="26683FBE" w14:textId="4A808982" w:rsidR="00CA2C15" w:rsidRDefault="00D63A57" w:rsidP="00BA0A0E">
      <w:pPr>
        <w:pStyle w:val="Prrafodelista"/>
        <w:numPr>
          <w:ilvl w:val="0"/>
          <w:numId w:val="7"/>
        </w:numPr>
        <w:jc w:val="both"/>
        <w:rPr>
          <w:sz w:val="20"/>
          <w:szCs w:val="20"/>
        </w:rPr>
      </w:pPr>
      <w:r w:rsidRPr="00CA2C15">
        <w:rPr>
          <w:sz w:val="20"/>
          <w:szCs w:val="20"/>
        </w:rPr>
        <w:t>Cumplir</w:t>
      </w:r>
      <w:r>
        <w:rPr>
          <w:sz w:val="20"/>
          <w:szCs w:val="20"/>
        </w:rPr>
        <w:t>é</w:t>
      </w:r>
      <w:r w:rsidR="000F7510" w:rsidRPr="00CA2C15">
        <w:rPr>
          <w:sz w:val="20"/>
          <w:szCs w:val="20"/>
        </w:rPr>
        <w:t xml:space="preserve"> adecuada y oportunamente con todos los trámites y requisitos que me sean solicitados por el personal universitario con motivo de mi participación, así como entregaré correctamente la documentación que éstas me indiquen. </w:t>
      </w:r>
    </w:p>
    <w:p w14:paraId="22743739" w14:textId="7547807C" w:rsidR="00CA2C15" w:rsidRDefault="000F7510" w:rsidP="00BA0A0E">
      <w:pPr>
        <w:pStyle w:val="Prrafodelista"/>
        <w:numPr>
          <w:ilvl w:val="0"/>
          <w:numId w:val="7"/>
        </w:numPr>
        <w:jc w:val="both"/>
        <w:rPr>
          <w:sz w:val="20"/>
          <w:szCs w:val="20"/>
        </w:rPr>
      </w:pPr>
      <w:r w:rsidRPr="00CA2C15">
        <w:rPr>
          <w:sz w:val="20"/>
          <w:szCs w:val="20"/>
        </w:rPr>
        <w:t>Realiza</w:t>
      </w:r>
      <w:r w:rsidR="00D63A57">
        <w:rPr>
          <w:sz w:val="20"/>
          <w:szCs w:val="20"/>
        </w:rPr>
        <w:t>ré</w:t>
      </w:r>
      <w:r w:rsidRPr="00CA2C15">
        <w:rPr>
          <w:sz w:val="20"/>
          <w:szCs w:val="20"/>
        </w:rPr>
        <w:t xml:space="preserve"> la inscripción </w:t>
      </w:r>
      <w:r w:rsidR="00D63A57">
        <w:rPr>
          <w:sz w:val="20"/>
          <w:szCs w:val="20"/>
        </w:rPr>
        <w:t>al periodo escolar</w:t>
      </w:r>
      <w:r w:rsidRPr="00CA2C15">
        <w:rPr>
          <w:sz w:val="20"/>
          <w:szCs w:val="20"/>
        </w:rPr>
        <w:t xml:space="preserve"> </w:t>
      </w:r>
      <w:r w:rsidR="00D63A57">
        <w:rPr>
          <w:sz w:val="20"/>
          <w:szCs w:val="20"/>
        </w:rPr>
        <w:t>correspondiente en</w:t>
      </w:r>
      <w:r w:rsidRPr="00CA2C15">
        <w:rPr>
          <w:sz w:val="20"/>
          <w:szCs w:val="20"/>
        </w:rPr>
        <w:t xml:space="preserve"> </w:t>
      </w:r>
      <w:r w:rsidR="00C52146">
        <w:rPr>
          <w:sz w:val="20"/>
          <w:szCs w:val="20"/>
        </w:rPr>
        <w:t>mi universidad de procedencia</w:t>
      </w:r>
      <w:r w:rsidR="00D63A57">
        <w:rPr>
          <w:sz w:val="20"/>
          <w:szCs w:val="20"/>
        </w:rPr>
        <w:t xml:space="preserve">, </w:t>
      </w:r>
      <w:r w:rsidRPr="00CA2C15">
        <w:rPr>
          <w:sz w:val="20"/>
          <w:szCs w:val="20"/>
        </w:rPr>
        <w:t>y entregar</w:t>
      </w:r>
      <w:r w:rsidR="00C52146">
        <w:rPr>
          <w:sz w:val="20"/>
          <w:szCs w:val="20"/>
        </w:rPr>
        <w:t>é</w:t>
      </w:r>
      <w:r w:rsidRPr="00CA2C15">
        <w:rPr>
          <w:sz w:val="20"/>
          <w:szCs w:val="20"/>
        </w:rPr>
        <w:t xml:space="preserve"> una copia del comprobante correspondiente </w:t>
      </w:r>
      <w:r w:rsidR="00D63A57">
        <w:rPr>
          <w:sz w:val="20"/>
          <w:szCs w:val="20"/>
        </w:rPr>
        <w:t>a la Oficina de Cooperación e Internacionalización</w:t>
      </w:r>
      <w:r w:rsidR="00C52146">
        <w:rPr>
          <w:sz w:val="20"/>
          <w:szCs w:val="20"/>
        </w:rPr>
        <w:t xml:space="preserve"> de la Universidad Autónoma del Carmen.</w:t>
      </w:r>
    </w:p>
    <w:p w14:paraId="2A17833C" w14:textId="7AE5AD7C" w:rsidR="00CA2C15" w:rsidRDefault="000F7510" w:rsidP="00802547">
      <w:pPr>
        <w:pStyle w:val="Prrafodelista"/>
        <w:numPr>
          <w:ilvl w:val="0"/>
          <w:numId w:val="7"/>
        </w:numPr>
        <w:jc w:val="both"/>
        <w:rPr>
          <w:sz w:val="20"/>
          <w:szCs w:val="20"/>
        </w:rPr>
      </w:pPr>
      <w:r w:rsidRPr="00CA2C15">
        <w:rPr>
          <w:sz w:val="20"/>
          <w:szCs w:val="20"/>
        </w:rPr>
        <w:t xml:space="preserve">Me abstendré de interrumpir anticipadamente mi estancia académica excepto por razones justificadas como salud, emergencia sanitaria o cualquier situación que ponga en riesgo mi integridad. En caso de abandonar el proceso, informaré de inmediato y por escrito </w:t>
      </w:r>
      <w:r w:rsidR="00CA2C15" w:rsidRPr="00CA2C15">
        <w:rPr>
          <w:sz w:val="20"/>
          <w:szCs w:val="20"/>
        </w:rPr>
        <w:t>a la Oficina de Cooperación e Internacionalización</w:t>
      </w:r>
      <w:r w:rsidRPr="00CA2C15">
        <w:rPr>
          <w:sz w:val="20"/>
          <w:szCs w:val="20"/>
        </w:rPr>
        <w:t xml:space="preserve">, señalando que asumiré las sanciones administrativas y económicas a que haya lugar. </w:t>
      </w:r>
    </w:p>
    <w:p w14:paraId="6954FDFA" w14:textId="605DE336" w:rsidR="00EA7E4B" w:rsidRPr="00EA7E4B" w:rsidRDefault="00EA7E4B" w:rsidP="00EA7E4B">
      <w:pPr>
        <w:pStyle w:val="Prrafodelista"/>
        <w:numPr>
          <w:ilvl w:val="0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Acepto</w:t>
      </w:r>
      <w:r w:rsidR="00254D87">
        <w:rPr>
          <w:sz w:val="20"/>
          <w:szCs w:val="20"/>
        </w:rPr>
        <w:t xml:space="preserve"> que</w:t>
      </w:r>
      <w:r>
        <w:rPr>
          <w:sz w:val="20"/>
          <w:szCs w:val="20"/>
        </w:rPr>
        <w:t xml:space="preserve"> </w:t>
      </w:r>
      <w:r w:rsidR="00254D87">
        <w:rPr>
          <w:sz w:val="20"/>
          <w:szCs w:val="20"/>
        </w:rPr>
        <w:t>las</w:t>
      </w:r>
      <w:r w:rsidRPr="00EA7E4B">
        <w:rPr>
          <w:sz w:val="20"/>
          <w:szCs w:val="20"/>
        </w:rPr>
        <w:t xml:space="preserve"> </w:t>
      </w:r>
      <w:r w:rsidR="00254D87">
        <w:rPr>
          <w:sz w:val="20"/>
          <w:szCs w:val="20"/>
        </w:rPr>
        <w:t>calificaciones obtenidas en el periodo de la movilidad</w:t>
      </w:r>
      <w:r w:rsidR="009A272B">
        <w:rPr>
          <w:sz w:val="20"/>
          <w:szCs w:val="20"/>
        </w:rPr>
        <w:t xml:space="preserve"> aprobadas y</w:t>
      </w:r>
      <w:r w:rsidRPr="00EA7E4B">
        <w:rPr>
          <w:sz w:val="20"/>
          <w:szCs w:val="20"/>
        </w:rPr>
        <w:t xml:space="preserve"> no </w:t>
      </w:r>
      <w:r w:rsidR="009A272B" w:rsidRPr="00EA7E4B">
        <w:rPr>
          <w:sz w:val="20"/>
          <w:szCs w:val="20"/>
        </w:rPr>
        <w:t>aproba</w:t>
      </w:r>
      <w:r w:rsidR="009A272B">
        <w:rPr>
          <w:sz w:val="20"/>
          <w:szCs w:val="20"/>
        </w:rPr>
        <w:t>das</w:t>
      </w:r>
      <w:r w:rsidRPr="00EA7E4B">
        <w:rPr>
          <w:sz w:val="20"/>
          <w:szCs w:val="20"/>
        </w:rPr>
        <w:t xml:space="preserve"> </w:t>
      </w:r>
      <w:r w:rsidR="00254D87">
        <w:rPr>
          <w:sz w:val="20"/>
          <w:szCs w:val="20"/>
        </w:rPr>
        <w:t>será</w:t>
      </w:r>
      <w:r w:rsidR="009A272B">
        <w:rPr>
          <w:sz w:val="20"/>
          <w:szCs w:val="20"/>
        </w:rPr>
        <w:t>n</w:t>
      </w:r>
      <w:r w:rsidR="00254D87">
        <w:rPr>
          <w:sz w:val="20"/>
          <w:szCs w:val="20"/>
        </w:rPr>
        <w:t xml:space="preserve"> </w:t>
      </w:r>
      <w:r w:rsidR="00C52146">
        <w:rPr>
          <w:sz w:val="20"/>
          <w:szCs w:val="20"/>
        </w:rPr>
        <w:t>notificadas a la Oficina de Relaciones Internacionales de la universidad de procedencia o área a fin y de acuerdo con lo e</w:t>
      </w:r>
      <w:r w:rsidRPr="00EA7E4B">
        <w:rPr>
          <w:sz w:val="20"/>
          <w:szCs w:val="20"/>
        </w:rPr>
        <w:t xml:space="preserve">stablecido en la normatividad universitaria para movilidad </w:t>
      </w:r>
      <w:r w:rsidR="009A272B">
        <w:rPr>
          <w:sz w:val="20"/>
          <w:szCs w:val="20"/>
        </w:rPr>
        <w:t xml:space="preserve">nacional e </w:t>
      </w:r>
      <w:r w:rsidRPr="00EA7E4B">
        <w:rPr>
          <w:sz w:val="20"/>
          <w:szCs w:val="20"/>
        </w:rPr>
        <w:t xml:space="preserve">internacional. </w:t>
      </w:r>
    </w:p>
    <w:p w14:paraId="7DC17531" w14:textId="6B7BBE14" w:rsidR="00866399" w:rsidRDefault="000F7510" w:rsidP="00866399">
      <w:pPr>
        <w:pStyle w:val="Prrafodelista"/>
        <w:numPr>
          <w:ilvl w:val="0"/>
          <w:numId w:val="7"/>
        </w:numPr>
        <w:jc w:val="both"/>
        <w:rPr>
          <w:sz w:val="20"/>
          <w:szCs w:val="20"/>
        </w:rPr>
      </w:pPr>
      <w:r w:rsidRPr="00CA2C15">
        <w:rPr>
          <w:sz w:val="20"/>
          <w:szCs w:val="20"/>
        </w:rPr>
        <w:t xml:space="preserve">Si existieran razones suficientes para suspender mi estancia académica anticipadamente, informaré inmediatamente </w:t>
      </w:r>
      <w:r w:rsidR="00D63A57">
        <w:rPr>
          <w:sz w:val="20"/>
          <w:szCs w:val="20"/>
        </w:rPr>
        <w:t>a la Oficina de Cooperación e Internacionalización</w:t>
      </w:r>
      <w:r w:rsidR="00BE768E">
        <w:rPr>
          <w:sz w:val="20"/>
          <w:szCs w:val="20"/>
        </w:rPr>
        <w:t xml:space="preserve"> </w:t>
      </w:r>
      <w:r w:rsidR="0031208A">
        <w:rPr>
          <w:sz w:val="20"/>
          <w:szCs w:val="20"/>
        </w:rPr>
        <w:t xml:space="preserve">de la Universidad Autónoma del Carmen </w:t>
      </w:r>
      <w:r w:rsidR="00BE768E" w:rsidRPr="00CA2C15">
        <w:rPr>
          <w:sz w:val="20"/>
          <w:szCs w:val="20"/>
        </w:rPr>
        <w:t>y</w:t>
      </w:r>
      <w:r w:rsidRPr="00CA2C15">
        <w:rPr>
          <w:sz w:val="20"/>
          <w:szCs w:val="20"/>
        </w:rPr>
        <w:t xml:space="preserve"> esperaré un tiempo razonable hasta que se evalúe mi caso y</w:t>
      </w:r>
      <w:r w:rsidR="009A272B">
        <w:rPr>
          <w:sz w:val="20"/>
          <w:szCs w:val="20"/>
        </w:rPr>
        <w:t xml:space="preserve"> se</w:t>
      </w:r>
      <w:r w:rsidRPr="00CA2C15">
        <w:rPr>
          <w:sz w:val="20"/>
          <w:szCs w:val="20"/>
        </w:rPr>
        <w:t xml:space="preserve"> determine si procede o no la interrupción de la estancia. </w:t>
      </w:r>
    </w:p>
    <w:p w14:paraId="73E29957" w14:textId="546EB93A" w:rsidR="00CA2C15" w:rsidRPr="00C609CA" w:rsidRDefault="00CC79D8" w:rsidP="00F93754">
      <w:pPr>
        <w:pStyle w:val="Prrafodelista"/>
        <w:numPr>
          <w:ilvl w:val="0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N</w:t>
      </w:r>
      <w:r w:rsidR="000F7510" w:rsidRPr="00CA2C15">
        <w:rPr>
          <w:sz w:val="20"/>
          <w:szCs w:val="20"/>
        </w:rPr>
        <w:t xml:space="preserve">otificaré </w:t>
      </w:r>
      <w:r w:rsidR="00F93754">
        <w:rPr>
          <w:sz w:val="20"/>
          <w:szCs w:val="20"/>
        </w:rPr>
        <w:t>con</w:t>
      </w:r>
      <w:r w:rsidR="00BE768E">
        <w:rPr>
          <w:sz w:val="20"/>
          <w:szCs w:val="20"/>
        </w:rPr>
        <w:t xml:space="preserve"> </w:t>
      </w:r>
      <w:r w:rsidR="00F93754" w:rsidRPr="00CA2C15">
        <w:rPr>
          <w:sz w:val="20"/>
          <w:szCs w:val="20"/>
        </w:rPr>
        <w:t>una copia de mi itinerario de viaje</w:t>
      </w:r>
      <w:r w:rsidR="00F93754">
        <w:rPr>
          <w:sz w:val="20"/>
          <w:szCs w:val="20"/>
        </w:rPr>
        <w:t xml:space="preserve"> </w:t>
      </w:r>
      <w:r w:rsidR="009A272B">
        <w:rPr>
          <w:sz w:val="20"/>
          <w:szCs w:val="20"/>
        </w:rPr>
        <w:t xml:space="preserve">a la </w:t>
      </w:r>
      <w:r w:rsidR="00BE768E" w:rsidRPr="00F93754">
        <w:rPr>
          <w:sz w:val="20"/>
          <w:szCs w:val="20"/>
        </w:rPr>
        <w:t>Oficina de Cooperación e Internacionalización</w:t>
      </w:r>
      <w:r w:rsidR="0031208A">
        <w:rPr>
          <w:sz w:val="20"/>
          <w:szCs w:val="20"/>
        </w:rPr>
        <w:t>, de ambas universidades.</w:t>
      </w:r>
    </w:p>
    <w:p w14:paraId="3605C066" w14:textId="37886D67" w:rsidR="00CA2C15" w:rsidRPr="00C609CA" w:rsidRDefault="000F7510" w:rsidP="00BA0A0E">
      <w:pPr>
        <w:pStyle w:val="Prrafodelista"/>
        <w:numPr>
          <w:ilvl w:val="0"/>
          <w:numId w:val="7"/>
        </w:numPr>
        <w:jc w:val="both"/>
        <w:rPr>
          <w:sz w:val="20"/>
          <w:szCs w:val="20"/>
        </w:rPr>
      </w:pPr>
      <w:r w:rsidRPr="00C609CA">
        <w:rPr>
          <w:sz w:val="20"/>
          <w:szCs w:val="20"/>
        </w:rPr>
        <w:t>En los primeros 10 días iniciadas las actividades académicas</w:t>
      </w:r>
      <w:r w:rsidR="00C609CA" w:rsidRPr="00C609CA">
        <w:rPr>
          <w:sz w:val="20"/>
          <w:szCs w:val="20"/>
        </w:rPr>
        <w:t xml:space="preserve"> en la universidad </w:t>
      </w:r>
      <w:r w:rsidR="0031208A">
        <w:rPr>
          <w:sz w:val="20"/>
          <w:szCs w:val="20"/>
        </w:rPr>
        <w:t>sede</w:t>
      </w:r>
      <w:r w:rsidRPr="00C609CA">
        <w:rPr>
          <w:sz w:val="20"/>
          <w:szCs w:val="20"/>
        </w:rPr>
        <w:t xml:space="preserve">, notificaré a la </w:t>
      </w:r>
      <w:r w:rsidR="00C609CA" w:rsidRPr="00C609CA">
        <w:rPr>
          <w:sz w:val="20"/>
          <w:szCs w:val="20"/>
        </w:rPr>
        <w:t>Oficina de Cooperación e Internacionalización</w:t>
      </w:r>
      <w:r w:rsidRPr="00C609CA">
        <w:rPr>
          <w:sz w:val="20"/>
          <w:szCs w:val="20"/>
        </w:rPr>
        <w:t>, vía correo electrónico, sobre mi situación académica (inscripción, alta y baja de materias, cancelación, cambio o suspensión de actividad académica) en la institución de destino; además de la dirección y teléfonos de contacto en el lugar de destino</w:t>
      </w:r>
      <w:r w:rsidR="00C609CA" w:rsidRPr="00C609CA">
        <w:rPr>
          <w:sz w:val="20"/>
          <w:szCs w:val="20"/>
        </w:rPr>
        <w:t xml:space="preserve">, </w:t>
      </w:r>
      <w:r w:rsidRPr="00C609CA">
        <w:rPr>
          <w:sz w:val="20"/>
          <w:szCs w:val="20"/>
        </w:rPr>
        <w:t xml:space="preserve">vía email. </w:t>
      </w:r>
    </w:p>
    <w:p w14:paraId="79F222B9" w14:textId="798B3CA6" w:rsidR="00CA2C15" w:rsidRDefault="000F7510" w:rsidP="00BA0A0E">
      <w:pPr>
        <w:pStyle w:val="Prrafodelista"/>
        <w:numPr>
          <w:ilvl w:val="0"/>
          <w:numId w:val="7"/>
        </w:numPr>
        <w:jc w:val="both"/>
        <w:rPr>
          <w:sz w:val="20"/>
          <w:szCs w:val="20"/>
        </w:rPr>
      </w:pPr>
      <w:r w:rsidRPr="00CA2C15">
        <w:rPr>
          <w:sz w:val="20"/>
          <w:szCs w:val="20"/>
        </w:rPr>
        <w:t xml:space="preserve">Concluir mi estancia satisfactoriamente, aprobando todas las asignaturas </w:t>
      </w:r>
      <w:r w:rsidR="00F93754">
        <w:rPr>
          <w:sz w:val="20"/>
          <w:szCs w:val="20"/>
        </w:rPr>
        <w:t xml:space="preserve">consideradas en el programa de </w:t>
      </w:r>
      <w:r w:rsidR="009A272B">
        <w:rPr>
          <w:sz w:val="20"/>
          <w:szCs w:val="20"/>
        </w:rPr>
        <w:t>movilidad nacional e internacional.</w:t>
      </w:r>
      <w:r w:rsidRPr="00CA2C15">
        <w:rPr>
          <w:sz w:val="20"/>
          <w:szCs w:val="20"/>
        </w:rPr>
        <w:t xml:space="preserve"> </w:t>
      </w:r>
    </w:p>
    <w:p w14:paraId="44C3DADE" w14:textId="18357B6A" w:rsidR="00CA2C15" w:rsidRDefault="000F7510" w:rsidP="00BA0A0E">
      <w:pPr>
        <w:pStyle w:val="Prrafodelista"/>
        <w:numPr>
          <w:ilvl w:val="0"/>
          <w:numId w:val="7"/>
        </w:numPr>
        <w:jc w:val="both"/>
        <w:rPr>
          <w:sz w:val="20"/>
          <w:szCs w:val="20"/>
        </w:rPr>
      </w:pPr>
      <w:r w:rsidRPr="00CA2C15">
        <w:rPr>
          <w:sz w:val="20"/>
          <w:szCs w:val="20"/>
        </w:rPr>
        <w:t xml:space="preserve">Me informaré y acataré las normas y leyes del </w:t>
      </w:r>
      <w:r w:rsidR="0031208A">
        <w:rPr>
          <w:sz w:val="20"/>
          <w:szCs w:val="20"/>
        </w:rPr>
        <w:t>país</w:t>
      </w:r>
      <w:r w:rsidRPr="00CA2C15">
        <w:rPr>
          <w:sz w:val="20"/>
          <w:szCs w:val="20"/>
        </w:rPr>
        <w:t xml:space="preserve"> e institución en que me encuentre. </w:t>
      </w:r>
    </w:p>
    <w:p w14:paraId="772009E5" w14:textId="1D304D27" w:rsidR="00CA2C15" w:rsidRDefault="000F7510" w:rsidP="00BA0A0E">
      <w:pPr>
        <w:pStyle w:val="Prrafodelista"/>
        <w:numPr>
          <w:ilvl w:val="0"/>
          <w:numId w:val="7"/>
        </w:numPr>
        <w:jc w:val="both"/>
        <w:rPr>
          <w:sz w:val="20"/>
          <w:szCs w:val="20"/>
        </w:rPr>
      </w:pPr>
      <w:r w:rsidRPr="00CA2C15">
        <w:rPr>
          <w:sz w:val="20"/>
          <w:szCs w:val="20"/>
        </w:rPr>
        <w:t xml:space="preserve">Mi comportamiento demostrará madurez de carácter, actitud positiva, trato respetuoso conforme a la normatividad de la institución receptora; representando dignamente a la Universidad </w:t>
      </w:r>
      <w:r w:rsidR="0031208A">
        <w:rPr>
          <w:sz w:val="20"/>
          <w:szCs w:val="20"/>
        </w:rPr>
        <w:t>mi universidad</w:t>
      </w:r>
      <w:r w:rsidRPr="00CA2C15">
        <w:rPr>
          <w:sz w:val="20"/>
          <w:szCs w:val="20"/>
        </w:rPr>
        <w:t xml:space="preserve"> para evitar sanciones académicas o disciplinarias contra mi persona o</w:t>
      </w:r>
      <w:r w:rsidR="002D299D">
        <w:rPr>
          <w:sz w:val="20"/>
          <w:szCs w:val="20"/>
        </w:rPr>
        <w:t xml:space="preserve"> a</w:t>
      </w:r>
      <w:r w:rsidRPr="00CA2C15">
        <w:rPr>
          <w:sz w:val="20"/>
          <w:szCs w:val="20"/>
        </w:rPr>
        <w:t xml:space="preserve"> la Universidad </w:t>
      </w:r>
      <w:r w:rsidR="002D299D">
        <w:rPr>
          <w:sz w:val="20"/>
          <w:szCs w:val="20"/>
        </w:rPr>
        <w:t>Autónoma del Carmen.</w:t>
      </w:r>
    </w:p>
    <w:p w14:paraId="524B7EF6" w14:textId="5345BFDC" w:rsidR="00C609CA" w:rsidRDefault="000F7510" w:rsidP="00BA0A0E">
      <w:pPr>
        <w:pStyle w:val="Prrafodelista"/>
        <w:numPr>
          <w:ilvl w:val="0"/>
          <w:numId w:val="7"/>
        </w:numPr>
        <w:jc w:val="both"/>
        <w:rPr>
          <w:sz w:val="20"/>
          <w:szCs w:val="20"/>
        </w:rPr>
      </w:pPr>
      <w:r w:rsidRPr="00CA2C15">
        <w:rPr>
          <w:sz w:val="20"/>
          <w:szCs w:val="20"/>
        </w:rPr>
        <w:t xml:space="preserve">Participaré en las actividades de difusión y acompañamiento que la </w:t>
      </w:r>
      <w:r w:rsidR="002D299D">
        <w:rPr>
          <w:sz w:val="20"/>
          <w:szCs w:val="20"/>
        </w:rPr>
        <w:t>Oficina de Cooperación e Internacionalización</w:t>
      </w:r>
      <w:r w:rsidR="0031208A">
        <w:rPr>
          <w:sz w:val="20"/>
          <w:szCs w:val="20"/>
        </w:rPr>
        <w:t xml:space="preserve"> que la Universidad Autónoma del Carmen</w:t>
      </w:r>
      <w:r w:rsidRPr="00CA2C15">
        <w:rPr>
          <w:sz w:val="20"/>
          <w:szCs w:val="20"/>
        </w:rPr>
        <w:t xml:space="preserve"> me solicite.</w:t>
      </w:r>
    </w:p>
    <w:p w14:paraId="3EB42E54" w14:textId="2F57052D" w:rsidR="005B32EE" w:rsidRDefault="005B32EE" w:rsidP="00BA0A0E">
      <w:pPr>
        <w:pStyle w:val="Prrafodelista"/>
        <w:numPr>
          <w:ilvl w:val="0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Me comprometo a acatar las disposiciones sanitarias de las autoridades de la ciudad, país e institución en donde realizaré la movilidad estudiantil en modalidad presencial, cumpliendo con los protocolos que está me indique, así como con los que se establezcan en el futuro.</w:t>
      </w:r>
    </w:p>
    <w:p w14:paraId="386E5435" w14:textId="3F3B754F" w:rsidR="005B32EE" w:rsidRDefault="005B32EE" w:rsidP="00BA0A0E">
      <w:pPr>
        <w:pStyle w:val="Prrafodelista"/>
        <w:numPr>
          <w:ilvl w:val="0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En caso de que la universidad organice actividades y excursiones, en las </w:t>
      </w:r>
      <w:r w:rsidR="007779CE">
        <w:rPr>
          <w:sz w:val="20"/>
          <w:szCs w:val="20"/>
        </w:rPr>
        <w:t>que,</w:t>
      </w:r>
      <w:r>
        <w:rPr>
          <w:sz w:val="20"/>
          <w:szCs w:val="20"/>
        </w:rPr>
        <w:t xml:space="preserve"> si participo, estas actividades las haré asumiendo toda la responsabilidad.</w:t>
      </w:r>
    </w:p>
    <w:p w14:paraId="17E08273" w14:textId="3DB6A370" w:rsidR="005B32EE" w:rsidRDefault="007779CE" w:rsidP="00BA0A0E">
      <w:pPr>
        <w:pStyle w:val="Prrafodelista"/>
        <w:numPr>
          <w:ilvl w:val="0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Comprendo que el alquiler o uso de automóviles privados representa riesgos y peligros potenciales que conlleva esta actividad.</w:t>
      </w:r>
    </w:p>
    <w:p w14:paraId="04100964" w14:textId="35528B72" w:rsidR="00BE768E" w:rsidRDefault="000F7510" w:rsidP="00BA0A0E">
      <w:pPr>
        <w:pStyle w:val="Prrafodelista"/>
        <w:numPr>
          <w:ilvl w:val="0"/>
          <w:numId w:val="7"/>
        </w:numPr>
        <w:jc w:val="both"/>
        <w:rPr>
          <w:sz w:val="20"/>
          <w:szCs w:val="20"/>
        </w:rPr>
      </w:pPr>
      <w:r w:rsidRPr="00CA2C15">
        <w:rPr>
          <w:sz w:val="20"/>
          <w:szCs w:val="20"/>
        </w:rPr>
        <w:t xml:space="preserve">De no cumplir con estos compromisos que asumo libre y voluntariamente, estoy consciente de las sanciones a las que me hago acreedor(a) acorde a la normatividad y leyes vigentes. Manifiesto que he leído y comprendido plenamente los compromisos asumidos en el presente documento y que voluntaria y libremente me someto a los mismos. </w:t>
      </w:r>
    </w:p>
    <w:p w14:paraId="4C680BEA" w14:textId="4E9DFA7B" w:rsidR="00BE768E" w:rsidRDefault="00BE768E" w:rsidP="00BE768E">
      <w:pPr>
        <w:pStyle w:val="Prrafodelista"/>
        <w:jc w:val="both"/>
        <w:rPr>
          <w:sz w:val="20"/>
          <w:szCs w:val="20"/>
        </w:rPr>
      </w:pPr>
    </w:p>
    <w:p w14:paraId="1D9F1ECC" w14:textId="7C6D30FA" w:rsidR="00BE768E" w:rsidRDefault="00BE768E" w:rsidP="00BE768E">
      <w:pPr>
        <w:pStyle w:val="Prrafodelista"/>
        <w:jc w:val="both"/>
        <w:rPr>
          <w:sz w:val="20"/>
          <w:szCs w:val="20"/>
        </w:rPr>
      </w:pPr>
    </w:p>
    <w:p w14:paraId="03FCE1DB" w14:textId="17714BED" w:rsidR="00BE768E" w:rsidRDefault="00BE768E" w:rsidP="00BE768E">
      <w:pPr>
        <w:pStyle w:val="Prrafodelista"/>
        <w:jc w:val="both"/>
        <w:rPr>
          <w:sz w:val="20"/>
          <w:szCs w:val="20"/>
        </w:rPr>
      </w:pPr>
    </w:p>
    <w:p w14:paraId="707A93DE" w14:textId="2987A482" w:rsidR="00BE768E" w:rsidRDefault="00BE768E" w:rsidP="00BE768E">
      <w:pPr>
        <w:pStyle w:val="Prrafodelista"/>
        <w:jc w:val="both"/>
        <w:rPr>
          <w:sz w:val="20"/>
          <w:szCs w:val="20"/>
        </w:rPr>
      </w:pPr>
    </w:p>
    <w:p w14:paraId="53BEE89D" w14:textId="5DEEC39F" w:rsidR="00BE768E" w:rsidRDefault="00BE768E" w:rsidP="00BE768E">
      <w:pPr>
        <w:pStyle w:val="Prrafodelista"/>
        <w:jc w:val="both"/>
        <w:rPr>
          <w:sz w:val="20"/>
          <w:szCs w:val="20"/>
        </w:rPr>
      </w:pPr>
    </w:p>
    <w:p w14:paraId="2BD39CE1" w14:textId="70362FB7" w:rsidR="00BE768E" w:rsidRDefault="00BE768E" w:rsidP="00BE768E">
      <w:pPr>
        <w:pStyle w:val="Prrafodelista"/>
        <w:jc w:val="both"/>
        <w:rPr>
          <w:sz w:val="20"/>
          <w:szCs w:val="20"/>
        </w:rPr>
      </w:pPr>
    </w:p>
    <w:p w14:paraId="69D1605C" w14:textId="77777777" w:rsidR="00BE768E" w:rsidRDefault="00BE768E" w:rsidP="00BE768E">
      <w:pPr>
        <w:pStyle w:val="Prrafodelista"/>
        <w:jc w:val="both"/>
        <w:rPr>
          <w:sz w:val="20"/>
          <w:szCs w:val="20"/>
        </w:rPr>
      </w:pPr>
    </w:p>
    <w:p w14:paraId="65D693B6" w14:textId="081E0D65" w:rsidR="00C609CA" w:rsidRPr="00C609CA" w:rsidRDefault="000F7510" w:rsidP="00C609CA">
      <w:pPr>
        <w:jc w:val="both"/>
        <w:rPr>
          <w:sz w:val="20"/>
          <w:szCs w:val="20"/>
        </w:rPr>
      </w:pPr>
      <w:r w:rsidRPr="00C609CA">
        <w:rPr>
          <w:sz w:val="20"/>
          <w:szCs w:val="20"/>
        </w:rPr>
        <w:t xml:space="preserve"> </w:t>
      </w:r>
    </w:p>
    <w:tbl>
      <w:tblPr>
        <w:tblStyle w:val="Tablaconcuadrcula"/>
        <w:tblW w:w="473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2"/>
      </w:tblGrid>
      <w:tr w:rsidR="00C609CA" w14:paraId="78ED1806" w14:textId="77777777" w:rsidTr="00C609CA">
        <w:trPr>
          <w:jc w:val="center"/>
        </w:trPr>
        <w:tc>
          <w:tcPr>
            <w:tcW w:w="4732" w:type="dxa"/>
            <w:tcBorders>
              <w:bottom w:val="single" w:sz="4" w:space="0" w:color="auto"/>
            </w:tcBorders>
          </w:tcPr>
          <w:p w14:paraId="22DC4FC6" w14:textId="5F3EBAE5" w:rsidR="00C609CA" w:rsidRDefault="00C609CA" w:rsidP="00C609CA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C609CA" w14:paraId="5C45E9AF" w14:textId="77777777" w:rsidTr="00C609CA">
        <w:trPr>
          <w:jc w:val="center"/>
        </w:trPr>
        <w:tc>
          <w:tcPr>
            <w:tcW w:w="4732" w:type="dxa"/>
            <w:tcBorders>
              <w:top w:val="single" w:sz="4" w:space="0" w:color="auto"/>
            </w:tcBorders>
          </w:tcPr>
          <w:p w14:paraId="2970CC3C" w14:textId="77777777" w:rsidR="00C609CA" w:rsidRDefault="00C609CA" w:rsidP="00C609CA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 y firma del estudiante</w:t>
            </w:r>
          </w:p>
          <w:p w14:paraId="774990D3" w14:textId="25496592" w:rsidR="00C609CA" w:rsidRDefault="00C609CA" w:rsidP="00C609CA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firmar ambas páginas)</w:t>
            </w:r>
          </w:p>
        </w:tc>
      </w:tr>
      <w:tr w:rsidR="00C609CA" w14:paraId="61A233AB" w14:textId="77777777" w:rsidTr="00C609CA">
        <w:trPr>
          <w:jc w:val="center"/>
        </w:trPr>
        <w:tc>
          <w:tcPr>
            <w:tcW w:w="4732" w:type="dxa"/>
          </w:tcPr>
          <w:p w14:paraId="6B71846C" w14:textId="77777777" w:rsidR="00C609CA" w:rsidRDefault="00C609CA" w:rsidP="00C609CA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</w:p>
          <w:p w14:paraId="6BDF8421" w14:textId="77777777" w:rsidR="00C609CA" w:rsidRDefault="00C609CA" w:rsidP="00C609CA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</w:p>
          <w:p w14:paraId="4955E724" w14:textId="77777777" w:rsidR="00C609CA" w:rsidRDefault="00C609CA" w:rsidP="00C609CA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</w:p>
          <w:p w14:paraId="7D4D01B2" w14:textId="77777777" w:rsidR="00C609CA" w:rsidRDefault="00C609CA" w:rsidP="00C609CA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</w:p>
          <w:p w14:paraId="2D84FB1C" w14:textId="7F911E86" w:rsidR="00C609CA" w:rsidRDefault="00C609CA" w:rsidP="00C609CA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</w:p>
        </w:tc>
      </w:tr>
    </w:tbl>
    <w:p w14:paraId="370A59A5" w14:textId="3A5BF0B0" w:rsidR="003808BB" w:rsidRPr="00CA2C15" w:rsidRDefault="003808BB" w:rsidP="00C609CA">
      <w:pPr>
        <w:pStyle w:val="Prrafodelista"/>
        <w:jc w:val="both"/>
        <w:rPr>
          <w:sz w:val="20"/>
          <w:szCs w:val="20"/>
        </w:rPr>
      </w:pPr>
    </w:p>
    <w:sectPr w:rsidR="003808BB" w:rsidRPr="00CA2C15" w:rsidSect="00D47C41">
      <w:headerReference w:type="default" r:id="rId11"/>
      <w:footerReference w:type="default" r:id="rId12"/>
      <w:pgSz w:w="12240" w:h="15840"/>
      <w:pgMar w:top="1418" w:right="1588" w:bottom="1418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4074C2" w14:textId="77777777" w:rsidR="004F0AA2" w:rsidRDefault="004F0AA2" w:rsidP="00351F50">
      <w:r>
        <w:separator/>
      </w:r>
    </w:p>
  </w:endnote>
  <w:endnote w:type="continuationSeparator" w:id="0">
    <w:p w14:paraId="6A9530DD" w14:textId="77777777" w:rsidR="004F0AA2" w:rsidRDefault="004F0AA2" w:rsidP="00351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797520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739EFC9" w14:textId="77777777" w:rsidR="00547409" w:rsidRDefault="00547409" w:rsidP="00547409">
            <w:pPr>
              <w:pStyle w:val="Piedepgina"/>
              <w:ind w:right="360"/>
              <w:jc w:val="center"/>
            </w:pPr>
            <w:r>
              <w:t>Av. Aviación por calle 56 Colonia Benito Juárez C.P. 24180, Ciudad del Carmen, Campeche, México, Tel.+52 938 38 1 10 18 Ex. 1530                 correo:  precio@delfin.unacar.mx</w:t>
            </w:r>
          </w:p>
          <w:p w14:paraId="05409B44" w14:textId="77777777" w:rsidR="00264547" w:rsidRDefault="00264547" w:rsidP="00A2478E">
            <w:pPr>
              <w:pStyle w:val="Piedepgina"/>
              <w:ind w:right="360"/>
            </w:pPr>
          </w:p>
          <w:p w14:paraId="1A912A6A" w14:textId="186D0701" w:rsidR="00264547" w:rsidRDefault="00264547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54740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54740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4E14EC83" w14:textId="77777777" w:rsidR="00264547" w:rsidRPr="0042415E" w:rsidRDefault="00264547">
    <w:pPr>
      <w:pStyle w:val="Piedepgina"/>
      <w:rPr>
        <w:rFonts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9AA3C7" w14:textId="77777777" w:rsidR="004F0AA2" w:rsidRDefault="004F0AA2" w:rsidP="00351F50">
      <w:r>
        <w:separator/>
      </w:r>
    </w:p>
  </w:footnote>
  <w:footnote w:type="continuationSeparator" w:id="0">
    <w:p w14:paraId="2F9C4F61" w14:textId="77777777" w:rsidR="004F0AA2" w:rsidRDefault="004F0AA2" w:rsidP="00351F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97FFBA" w14:textId="77777777" w:rsidR="00547409" w:rsidRPr="00B11EB7" w:rsidRDefault="00547409" w:rsidP="00547409">
    <w:pPr>
      <w:pStyle w:val="Encabezado"/>
      <w:jc w:val="center"/>
      <w:rPr>
        <w:rFonts w:ascii="Arial" w:hAnsi="Arial" w:cs="Arial"/>
        <w:b/>
        <w:sz w:val="30"/>
        <w:szCs w:val="30"/>
      </w:rPr>
    </w:pPr>
    <w:r w:rsidRPr="00B11EB7">
      <w:rPr>
        <w:rFonts w:ascii="Arial" w:hAnsi="Arial" w:cs="Arial"/>
        <w:b/>
        <w:noProof/>
        <w:sz w:val="30"/>
        <w:szCs w:val="30"/>
        <w:lang w:eastAsia="es-MX"/>
      </w:rPr>
      <w:drawing>
        <wp:anchor distT="0" distB="0" distL="114300" distR="114300" simplePos="0" relativeHeight="251659264" behindDoc="1" locked="0" layoutInCell="1" allowOverlap="1" wp14:anchorId="3AD16122" wp14:editId="0D883650">
          <wp:simplePos x="0" y="0"/>
          <wp:positionH relativeFrom="margin">
            <wp:posOffset>-542925</wp:posOffset>
          </wp:positionH>
          <wp:positionV relativeFrom="paragraph">
            <wp:posOffset>6985</wp:posOffset>
          </wp:positionV>
          <wp:extent cx="1403350" cy="361950"/>
          <wp:effectExtent l="0" t="0" r="6350" b="0"/>
          <wp:wrapSquare wrapText="bothSides"/>
          <wp:docPr id="3" name="Imagen 3" descr="C:\Users\administrativo\Documents\OCI\OFICIOS-formatos\logo institucional\IMAGOTIPO UNACAR negro CON REGISTRO DE MARC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istrativo\Documents\OCI\OFICIOS-formatos\logo institucional\IMAGOTIPO UNACAR negro CON REGISTRO DE MARC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35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37008">
      <w:rPr>
        <w:rFonts w:ascii="Arial" w:hAnsi="Arial" w:cs="Arial"/>
        <w:noProof/>
        <w:sz w:val="24"/>
        <w:szCs w:val="24"/>
        <w:lang w:eastAsia="es-MX"/>
      </w:rPr>
      <w:drawing>
        <wp:anchor distT="0" distB="0" distL="114300" distR="114300" simplePos="0" relativeHeight="251660288" behindDoc="0" locked="0" layoutInCell="1" allowOverlap="1" wp14:anchorId="3D985030" wp14:editId="174912F6">
          <wp:simplePos x="0" y="0"/>
          <wp:positionH relativeFrom="column">
            <wp:posOffset>5154295</wp:posOffset>
          </wp:positionH>
          <wp:positionV relativeFrom="paragraph">
            <wp:posOffset>-78740</wp:posOffset>
          </wp:positionV>
          <wp:extent cx="1329055" cy="525780"/>
          <wp:effectExtent l="0" t="0" r="4445" b="0"/>
          <wp:wrapSquare wrapText="bothSides"/>
          <wp:docPr id="4" name="Imagen 4" descr="C:\Users\administrativo\Documents\Pau\OCI\Logo\Logo OCI oficial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tivo\Documents\Pau\OCI\Logo\Logo OCI oficial-01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9055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11EB7">
      <w:rPr>
        <w:rFonts w:ascii="Arial" w:hAnsi="Arial" w:cs="Arial"/>
        <w:b/>
        <w:sz w:val="30"/>
        <w:szCs w:val="30"/>
      </w:rPr>
      <w:t>UNIVERSIDAD AUTÓNOMA DEL CARMEN</w:t>
    </w:r>
  </w:p>
  <w:p w14:paraId="013A463C" w14:textId="77777777" w:rsidR="00547409" w:rsidRPr="00B11EB7" w:rsidRDefault="00547409" w:rsidP="00547409">
    <w:pPr>
      <w:pStyle w:val="Encabezado"/>
      <w:tabs>
        <w:tab w:val="center" w:pos="3737"/>
        <w:tab w:val="right" w:pos="7474"/>
      </w:tabs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ab/>
      <w:t xml:space="preserve">                        </w:t>
    </w:r>
    <w:r w:rsidRPr="00B11EB7">
      <w:rPr>
        <w:rFonts w:ascii="Arial" w:hAnsi="Arial" w:cs="Arial"/>
        <w:sz w:val="24"/>
        <w:szCs w:val="24"/>
      </w:rPr>
      <w:t>SECRETARÍA ACADEMICA</w:t>
    </w:r>
    <w:r>
      <w:rPr>
        <w:rFonts w:ascii="Arial" w:hAnsi="Arial" w:cs="Arial"/>
        <w:sz w:val="24"/>
        <w:szCs w:val="24"/>
      </w:rPr>
      <w:tab/>
    </w:r>
  </w:p>
  <w:p w14:paraId="33A52019" w14:textId="77777777" w:rsidR="00547409" w:rsidRDefault="00547409" w:rsidP="00547409">
    <w:pPr>
      <w:pStyle w:val="Encabezado"/>
      <w:rPr>
        <w:rFonts w:ascii="Arial" w:hAnsi="Arial" w:cs="Arial"/>
        <w:sz w:val="28"/>
        <w:szCs w:val="24"/>
      </w:rPr>
    </w:pPr>
    <w:r>
      <w:rPr>
        <w:rFonts w:ascii="Arial" w:hAnsi="Arial" w:cs="Arial"/>
        <w:sz w:val="28"/>
        <w:szCs w:val="24"/>
      </w:rPr>
      <w:t xml:space="preserve">                      </w:t>
    </w:r>
    <w:r w:rsidRPr="00B11EB7">
      <w:rPr>
        <w:rFonts w:ascii="Arial" w:hAnsi="Arial" w:cs="Arial"/>
        <w:sz w:val="28"/>
        <w:szCs w:val="24"/>
      </w:rPr>
      <w:t>Oficina de Cooperación e Internacionalización</w:t>
    </w:r>
  </w:p>
  <w:p w14:paraId="60CD30AE" w14:textId="77777777" w:rsidR="00547409" w:rsidRDefault="00547409" w:rsidP="00547409">
    <w:pPr>
      <w:jc w:val="center"/>
      <w:rPr>
        <w:sz w:val="20"/>
        <w:szCs w:val="20"/>
      </w:rPr>
    </w:pPr>
    <w:r w:rsidRPr="00386EC9">
      <w:rPr>
        <w:b/>
        <w:sz w:val="24"/>
        <w:szCs w:val="22"/>
      </w:rPr>
      <w:t>Carta Compromiso de Movilidad Estudiantil</w:t>
    </w:r>
  </w:p>
  <w:p w14:paraId="3F0532DD" w14:textId="0B4CFC38" w:rsidR="00264547" w:rsidRDefault="00264547" w:rsidP="00594862">
    <w:pPr>
      <w:jc w:val="right"/>
      <w:rPr>
        <w:sz w:val="20"/>
        <w:szCs w:val="20"/>
      </w:rPr>
    </w:pPr>
  </w:p>
  <w:p w14:paraId="56E6888B" w14:textId="77777777" w:rsidR="00264547" w:rsidRPr="00924090" w:rsidRDefault="00264547" w:rsidP="00455B5A">
    <w:pPr>
      <w:pStyle w:val="Encabezado"/>
      <w:jc w:val="center"/>
      <w:rPr>
        <w:sz w:val="4"/>
      </w:rPr>
    </w:pPr>
  </w:p>
  <w:p w14:paraId="65112F82" w14:textId="77777777" w:rsidR="00264547" w:rsidRPr="00924090" w:rsidRDefault="00264547" w:rsidP="00455B5A">
    <w:pPr>
      <w:pStyle w:val="Encabezado"/>
      <w:jc w:val="center"/>
      <w:rPr>
        <w:sz w:val="4"/>
      </w:rPr>
    </w:pPr>
  </w:p>
  <w:p w14:paraId="5F588775" w14:textId="77777777" w:rsidR="00264547" w:rsidRPr="00414106" w:rsidRDefault="00264547" w:rsidP="00455B5A">
    <w:pPr>
      <w:pStyle w:val="Encabezado"/>
      <w:jc w:val="center"/>
      <w:rPr>
        <w:sz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5541FA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0F72FD"/>
    <w:multiLevelType w:val="multilevel"/>
    <w:tmpl w:val="E0CCB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80359F"/>
    <w:multiLevelType w:val="multilevel"/>
    <w:tmpl w:val="CB0E519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EF7E60"/>
    <w:multiLevelType w:val="multilevel"/>
    <w:tmpl w:val="FC12EDD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1D79BF"/>
    <w:multiLevelType w:val="multilevel"/>
    <w:tmpl w:val="BAB65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2E71CB6"/>
    <w:multiLevelType w:val="hybridMultilevel"/>
    <w:tmpl w:val="63089CDE"/>
    <w:lvl w:ilvl="0" w:tplc="080A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5F4E1096"/>
    <w:multiLevelType w:val="hybridMultilevel"/>
    <w:tmpl w:val="1242EC8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810C28"/>
    <w:multiLevelType w:val="hybridMultilevel"/>
    <w:tmpl w:val="F68E4212"/>
    <w:lvl w:ilvl="0" w:tplc="080A0017">
      <w:start w:val="1"/>
      <w:numFmt w:val="lowerLetter"/>
      <w:lvlText w:val="%1)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95D70B9"/>
    <w:multiLevelType w:val="hybridMultilevel"/>
    <w:tmpl w:val="571AF062"/>
    <w:lvl w:ilvl="0" w:tplc="233C3BC8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0F">
      <w:start w:val="1"/>
      <w:numFmt w:val="decimal"/>
      <w:lvlText w:val="%3."/>
      <w:lvlJc w:val="lef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7"/>
  </w:num>
  <w:num w:numId="9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37D"/>
    <w:rsid w:val="000011C7"/>
    <w:rsid w:val="0000323A"/>
    <w:rsid w:val="00003A2C"/>
    <w:rsid w:val="00005FD0"/>
    <w:rsid w:val="00007752"/>
    <w:rsid w:val="00012006"/>
    <w:rsid w:val="00012269"/>
    <w:rsid w:val="00014937"/>
    <w:rsid w:val="00020B15"/>
    <w:rsid w:val="000267C3"/>
    <w:rsid w:val="000328A1"/>
    <w:rsid w:val="00032ECC"/>
    <w:rsid w:val="00032F37"/>
    <w:rsid w:val="00035308"/>
    <w:rsid w:val="00035CA7"/>
    <w:rsid w:val="00036C45"/>
    <w:rsid w:val="000502AE"/>
    <w:rsid w:val="00051523"/>
    <w:rsid w:val="00052242"/>
    <w:rsid w:val="00053DEC"/>
    <w:rsid w:val="000545E1"/>
    <w:rsid w:val="00057D80"/>
    <w:rsid w:val="0006090D"/>
    <w:rsid w:val="0006529F"/>
    <w:rsid w:val="00071D79"/>
    <w:rsid w:val="00072E6F"/>
    <w:rsid w:val="0007522C"/>
    <w:rsid w:val="00076C09"/>
    <w:rsid w:val="000772B1"/>
    <w:rsid w:val="00080D65"/>
    <w:rsid w:val="00081593"/>
    <w:rsid w:val="00081E61"/>
    <w:rsid w:val="000822BE"/>
    <w:rsid w:val="00083361"/>
    <w:rsid w:val="00085020"/>
    <w:rsid w:val="00085108"/>
    <w:rsid w:val="000861BB"/>
    <w:rsid w:val="000872ED"/>
    <w:rsid w:val="00087B63"/>
    <w:rsid w:val="00090828"/>
    <w:rsid w:val="00093F09"/>
    <w:rsid w:val="000959C7"/>
    <w:rsid w:val="000961B0"/>
    <w:rsid w:val="000A23E6"/>
    <w:rsid w:val="000A2B64"/>
    <w:rsid w:val="000A3C80"/>
    <w:rsid w:val="000B2887"/>
    <w:rsid w:val="000B2BE5"/>
    <w:rsid w:val="000B53E6"/>
    <w:rsid w:val="000B5C74"/>
    <w:rsid w:val="000C0177"/>
    <w:rsid w:val="000C0227"/>
    <w:rsid w:val="000C048B"/>
    <w:rsid w:val="000C2175"/>
    <w:rsid w:val="000C237D"/>
    <w:rsid w:val="000C2587"/>
    <w:rsid w:val="000C4686"/>
    <w:rsid w:val="000D0281"/>
    <w:rsid w:val="000D56E5"/>
    <w:rsid w:val="000D783B"/>
    <w:rsid w:val="000E1EEE"/>
    <w:rsid w:val="000E2B00"/>
    <w:rsid w:val="000E4E55"/>
    <w:rsid w:val="000F7510"/>
    <w:rsid w:val="000F7826"/>
    <w:rsid w:val="000F7A17"/>
    <w:rsid w:val="001007C5"/>
    <w:rsid w:val="00101559"/>
    <w:rsid w:val="001017FD"/>
    <w:rsid w:val="00104233"/>
    <w:rsid w:val="001175D0"/>
    <w:rsid w:val="00117B5D"/>
    <w:rsid w:val="00120F13"/>
    <w:rsid w:val="00121EF2"/>
    <w:rsid w:val="00123B0E"/>
    <w:rsid w:val="0012535D"/>
    <w:rsid w:val="00131001"/>
    <w:rsid w:val="00131AB6"/>
    <w:rsid w:val="00135698"/>
    <w:rsid w:val="00143762"/>
    <w:rsid w:val="00143E2E"/>
    <w:rsid w:val="00144F93"/>
    <w:rsid w:val="00146BF5"/>
    <w:rsid w:val="0014798F"/>
    <w:rsid w:val="00150010"/>
    <w:rsid w:val="00150698"/>
    <w:rsid w:val="001513FD"/>
    <w:rsid w:val="00153AAF"/>
    <w:rsid w:val="001544FA"/>
    <w:rsid w:val="0016000D"/>
    <w:rsid w:val="00160FE3"/>
    <w:rsid w:val="00162153"/>
    <w:rsid w:val="00163393"/>
    <w:rsid w:val="00164595"/>
    <w:rsid w:val="00167392"/>
    <w:rsid w:val="00167DDA"/>
    <w:rsid w:val="00170DC9"/>
    <w:rsid w:val="00172BF6"/>
    <w:rsid w:val="00175735"/>
    <w:rsid w:val="001775E8"/>
    <w:rsid w:val="001811D9"/>
    <w:rsid w:val="001821D4"/>
    <w:rsid w:val="00185FD6"/>
    <w:rsid w:val="00186527"/>
    <w:rsid w:val="00186ADD"/>
    <w:rsid w:val="001870B5"/>
    <w:rsid w:val="00187E57"/>
    <w:rsid w:val="0019079F"/>
    <w:rsid w:val="00193B66"/>
    <w:rsid w:val="00194396"/>
    <w:rsid w:val="001948E3"/>
    <w:rsid w:val="00194A77"/>
    <w:rsid w:val="00197574"/>
    <w:rsid w:val="001A0678"/>
    <w:rsid w:val="001A37F2"/>
    <w:rsid w:val="001A39A5"/>
    <w:rsid w:val="001A5D63"/>
    <w:rsid w:val="001B21EA"/>
    <w:rsid w:val="001B2734"/>
    <w:rsid w:val="001B2B64"/>
    <w:rsid w:val="001C1A0F"/>
    <w:rsid w:val="001C2D9F"/>
    <w:rsid w:val="001C3244"/>
    <w:rsid w:val="001C3860"/>
    <w:rsid w:val="001C67AB"/>
    <w:rsid w:val="001D522A"/>
    <w:rsid w:val="001D5FDE"/>
    <w:rsid w:val="001D6312"/>
    <w:rsid w:val="001D7210"/>
    <w:rsid w:val="001D7BA7"/>
    <w:rsid w:val="001D7E29"/>
    <w:rsid w:val="001E0805"/>
    <w:rsid w:val="001E196D"/>
    <w:rsid w:val="001E1E17"/>
    <w:rsid w:val="001E273C"/>
    <w:rsid w:val="001E3786"/>
    <w:rsid w:val="001E69E2"/>
    <w:rsid w:val="001F349A"/>
    <w:rsid w:val="001F393E"/>
    <w:rsid w:val="001F42B6"/>
    <w:rsid w:val="001F59A2"/>
    <w:rsid w:val="001F5DA3"/>
    <w:rsid w:val="001F6506"/>
    <w:rsid w:val="00204386"/>
    <w:rsid w:val="002101CA"/>
    <w:rsid w:val="00211229"/>
    <w:rsid w:val="00212B50"/>
    <w:rsid w:val="00214D85"/>
    <w:rsid w:val="00217A60"/>
    <w:rsid w:val="00217C2E"/>
    <w:rsid w:val="00220C13"/>
    <w:rsid w:val="002210DF"/>
    <w:rsid w:val="00221477"/>
    <w:rsid w:val="00225581"/>
    <w:rsid w:val="00227775"/>
    <w:rsid w:val="0023122E"/>
    <w:rsid w:val="00232FA2"/>
    <w:rsid w:val="0023312B"/>
    <w:rsid w:val="00233A8C"/>
    <w:rsid w:val="0023413C"/>
    <w:rsid w:val="0023465C"/>
    <w:rsid w:val="0023658A"/>
    <w:rsid w:val="00236DFF"/>
    <w:rsid w:val="00242C29"/>
    <w:rsid w:val="002477C9"/>
    <w:rsid w:val="00250080"/>
    <w:rsid w:val="00250446"/>
    <w:rsid w:val="002505CA"/>
    <w:rsid w:val="002508F9"/>
    <w:rsid w:val="002511D5"/>
    <w:rsid w:val="002519C9"/>
    <w:rsid w:val="00251D66"/>
    <w:rsid w:val="00253228"/>
    <w:rsid w:val="002544BD"/>
    <w:rsid w:val="00254D87"/>
    <w:rsid w:val="00256CFA"/>
    <w:rsid w:val="00262448"/>
    <w:rsid w:val="00264547"/>
    <w:rsid w:val="00265045"/>
    <w:rsid w:val="00265B1A"/>
    <w:rsid w:val="00270D51"/>
    <w:rsid w:val="00270F48"/>
    <w:rsid w:val="00273512"/>
    <w:rsid w:val="0028425C"/>
    <w:rsid w:val="0028684B"/>
    <w:rsid w:val="0029004E"/>
    <w:rsid w:val="00293DE0"/>
    <w:rsid w:val="002975BB"/>
    <w:rsid w:val="00297886"/>
    <w:rsid w:val="002A111C"/>
    <w:rsid w:val="002A1416"/>
    <w:rsid w:val="002A237D"/>
    <w:rsid w:val="002A471A"/>
    <w:rsid w:val="002B004C"/>
    <w:rsid w:val="002B07E4"/>
    <w:rsid w:val="002B0CE3"/>
    <w:rsid w:val="002B17BD"/>
    <w:rsid w:val="002B3CC1"/>
    <w:rsid w:val="002B453D"/>
    <w:rsid w:val="002B586B"/>
    <w:rsid w:val="002C1C53"/>
    <w:rsid w:val="002C4751"/>
    <w:rsid w:val="002C7CB2"/>
    <w:rsid w:val="002C7F94"/>
    <w:rsid w:val="002D0C44"/>
    <w:rsid w:val="002D299D"/>
    <w:rsid w:val="002D32F6"/>
    <w:rsid w:val="002D4DB6"/>
    <w:rsid w:val="002D57E5"/>
    <w:rsid w:val="002D6A83"/>
    <w:rsid w:val="002D78FE"/>
    <w:rsid w:val="002E0135"/>
    <w:rsid w:val="002E4862"/>
    <w:rsid w:val="002E62D4"/>
    <w:rsid w:val="002F24E3"/>
    <w:rsid w:val="002F2D5B"/>
    <w:rsid w:val="002F4D8B"/>
    <w:rsid w:val="002F5029"/>
    <w:rsid w:val="002F527C"/>
    <w:rsid w:val="002F649D"/>
    <w:rsid w:val="002F6BA9"/>
    <w:rsid w:val="00300916"/>
    <w:rsid w:val="003015B8"/>
    <w:rsid w:val="00304652"/>
    <w:rsid w:val="003047F9"/>
    <w:rsid w:val="003052A1"/>
    <w:rsid w:val="00306141"/>
    <w:rsid w:val="00310AC0"/>
    <w:rsid w:val="0031208A"/>
    <w:rsid w:val="00314645"/>
    <w:rsid w:val="0031488D"/>
    <w:rsid w:val="00314B67"/>
    <w:rsid w:val="0031590A"/>
    <w:rsid w:val="003258F2"/>
    <w:rsid w:val="00326432"/>
    <w:rsid w:val="003306CD"/>
    <w:rsid w:val="003314BE"/>
    <w:rsid w:val="00334C9E"/>
    <w:rsid w:val="00335D8F"/>
    <w:rsid w:val="003377C4"/>
    <w:rsid w:val="00345E6C"/>
    <w:rsid w:val="003477ED"/>
    <w:rsid w:val="00347C05"/>
    <w:rsid w:val="003506BE"/>
    <w:rsid w:val="00351F50"/>
    <w:rsid w:val="00355E4E"/>
    <w:rsid w:val="003579F4"/>
    <w:rsid w:val="00363AFA"/>
    <w:rsid w:val="00366EBC"/>
    <w:rsid w:val="00367D79"/>
    <w:rsid w:val="003779D2"/>
    <w:rsid w:val="00377C3E"/>
    <w:rsid w:val="003808BB"/>
    <w:rsid w:val="00380924"/>
    <w:rsid w:val="00382EE2"/>
    <w:rsid w:val="00384806"/>
    <w:rsid w:val="00386694"/>
    <w:rsid w:val="003869BF"/>
    <w:rsid w:val="00390039"/>
    <w:rsid w:val="00390CA2"/>
    <w:rsid w:val="00390FC2"/>
    <w:rsid w:val="0039126A"/>
    <w:rsid w:val="00394292"/>
    <w:rsid w:val="00397AAF"/>
    <w:rsid w:val="003A102A"/>
    <w:rsid w:val="003A10CC"/>
    <w:rsid w:val="003A4D11"/>
    <w:rsid w:val="003A6B67"/>
    <w:rsid w:val="003A716D"/>
    <w:rsid w:val="003B0719"/>
    <w:rsid w:val="003B21A8"/>
    <w:rsid w:val="003B4FB2"/>
    <w:rsid w:val="003B656E"/>
    <w:rsid w:val="003B66A7"/>
    <w:rsid w:val="003C323D"/>
    <w:rsid w:val="003C38A4"/>
    <w:rsid w:val="003C3FDB"/>
    <w:rsid w:val="003C5A56"/>
    <w:rsid w:val="003D05E0"/>
    <w:rsid w:val="003D711F"/>
    <w:rsid w:val="003D7EB7"/>
    <w:rsid w:val="003E0070"/>
    <w:rsid w:val="003E13C5"/>
    <w:rsid w:val="003E2181"/>
    <w:rsid w:val="003E3D64"/>
    <w:rsid w:val="003E57CC"/>
    <w:rsid w:val="003F1174"/>
    <w:rsid w:val="003F1439"/>
    <w:rsid w:val="003F1AB7"/>
    <w:rsid w:val="003F27D4"/>
    <w:rsid w:val="003F3D63"/>
    <w:rsid w:val="003F50C4"/>
    <w:rsid w:val="003F5E46"/>
    <w:rsid w:val="004019DD"/>
    <w:rsid w:val="00402E84"/>
    <w:rsid w:val="00405195"/>
    <w:rsid w:val="00406C21"/>
    <w:rsid w:val="00406E85"/>
    <w:rsid w:val="00406F63"/>
    <w:rsid w:val="004079FC"/>
    <w:rsid w:val="00410831"/>
    <w:rsid w:val="004138BF"/>
    <w:rsid w:val="004138F8"/>
    <w:rsid w:val="00414106"/>
    <w:rsid w:val="00415263"/>
    <w:rsid w:val="00420235"/>
    <w:rsid w:val="0042415E"/>
    <w:rsid w:val="00426D53"/>
    <w:rsid w:val="00426E6B"/>
    <w:rsid w:val="00431569"/>
    <w:rsid w:val="00431A31"/>
    <w:rsid w:val="00433DF6"/>
    <w:rsid w:val="00434B22"/>
    <w:rsid w:val="00435101"/>
    <w:rsid w:val="004366E5"/>
    <w:rsid w:val="00441D53"/>
    <w:rsid w:val="0044201A"/>
    <w:rsid w:val="00442D96"/>
    <w:rsid w:val="00446BF3"/>
    <w:rsid w:val="00447B9F"/>
    <w:rsid w:val="00451BEC"/>
    <w:rsid w:val="00455915"/>
    <w:rsid w:val="00455B5A"/>
    <w:rsid w:val="004567E3"/>
    <w:rsid w:val="00461FD7"/>
    <w:rsid w:val="00466AB3"/>
    <w:rsid w:val="0047008A"/>
    <w:rsid w:val="004703D1"/>
    <w:rsid w:val="00470B6E"/>
    <w:rsid w:val="004731F5"/>
    <w:rsid w:val="00473371"/>
    <w:rsid w:val="00474568"/>
    <w:rsid w:val="004803CD"/>
    <w:rsid w:val="00481E6A"/>
    <w:rsid w:val="00482553"/>
    <w:rsid w:val="00483B58"/>
    <w:rsid w:val="004854EE"/>
    <w:rsid w:val="00492DE1"/>
    <w:rsid w:val="00493A85"/>
    <w:rsid w:val="0049545E"/>
    <w:rsid w:val="00495D34"/>
    <w:rsid w:val="004962EE"/>
    <w:rsid w:val="004968CA"/>
    <w:rsid w:val="00496AC3"/>
    <w:rsid w:val="004A35BD"/>
    <w:rsid w:val="004A56A1"/>
    <w:rsid w:val="004B61B4"/>
    <w:rsid w:val="004B632A"/>
    <w:rsid w:val="004B7952"/>
    <w:rsid w:val="004C055D"/>
    <w:rsid w:val="004C4692"/>
    <w:rsid w:val="004C492A"/>
    <w:rsid w:val="004D094F"/>
    <w:rsid w:val="004D1A3D"/>
    <w:rsid w:val="004D3C09"/>
    <w:rsid w:val="004D3F51"/>
    <w:rsid w:val="004D57B7"/>
    <w:rsid w:val="004D63BC"/>
    <w:rsid w:val="004D72F0"/>
    <w:rsid w:val="004E09D6"/>
    <w:rsid w:val="004E34ED"/>
    <w:rsid w:val="004E3DEE"/>
    <w:rsid w:val="004E6DD1"/>
    <w:rsid w:val="004F0AA2"/>
    <w:rsid w:val="004F4B37"/>
    <w:rsid w:val="004F7091"/>
    <w:rsid w:val="00500368"/>
    <w:rsid w:val="0050782E"/>
    <w:rsid w:val="0051426C"/>
    <w:rsid w:val="00514E5C"/>
    <w:rsid w:val="00517A2A"/>
    <w:rsid w:val="005210EE"/>
    <w:rsid w:val="00521869"/>
    <w:rsid w:val="0052249D"/>
    <w:rsid w:val="00523D49"/>
    <w:rsid w:val="00524C49"/>
    <w:rsid w:val="00530058"/>
    <w:rsid w:val="00530469"/>
    <w:rsid w:val="00532D1D"/>
    <w:rsid w:val="005351B0"/>
    <w:rsid w:val="00535C0D"/>
    <w:rsid w:val="00536D6A"/>
    <w:rsid w:val="005407F8"/>
    <w:rsid w:val="00542030"/>
    <w:rsid w:val="00542946"/>
    <w:rsid w:val="0054440A"/>
    <w:rsid w:val="0054440C"/>
    <w:rsid w:val="0054718C"/>
    <w:rsid w:val="00547409"/>
    <w:rsid w:val="00547FA5"/>
    <w:rsid w:val="00550DFE"/>
    <w:rsid w:val="005564C2"/>
    <w:rsid w:val="00563C99"/>
    <w:rsid w:val="005705D2"/>
    <w:rsid w:val="005705D5"/>
    <w:rsid w:val="00574BFB"/>
    <w:rsid w:val="005778B5"/>
    <w:rsid w:val="00581603"/>
    <w:rsid w:val="00582807"/>
    <w:rsid w:val="00583299"/>
    <w:rsid w:val="00584FD1"/>
    <w:rsid w:val="0058677B"/>
    <w:rsid w:val="00587983"/>
    <w:rsid w:val="00591BBC"/>
    <w:rsid w:val="00594862"/>
    <w:rsid w:val="005956CA"/>
    <w:rsid w:val="00595E29"/>
    <w:rsid w:val="00597C42"/>
    <w:rsid w:val="005A46A6"/>
    <w:rsid w:val="005A6C4F"/>
    <w:rsid w:val="005A712E"/>
    <w:rsid w:val="005A7EC3"/>
    <w:rsid w:val="005B3134"/>
    <w:rsid w:val="005B31E8"/>
    <w:rsid w:val="005B322B"/>
    <w:rsid w:val="005B32EE"/>
    <w:rsid w:val="005B3E1B"/>
    <w:rsid w:val="005B3FF5"/>
    <w:rsid w:val="005B54FE"/>
    <w:rsid w:val="005B55B1"/>
    <w:rsid w:val="005B62F0"/>
    <w:rsid w:val="005C1C1C"/>
    <w:rsid w:val="005C2501"/>
    <w:rsid w:val="005C3A4B"/>
    <w:rsid w:val="005C47C6"/>
    <w:rsid w:val="005C4CA8"/>
    <w:rsid w:val="005C5216"/>
    <w:rsid w:val="005D1B32"/>
    <w:rsid w:val="005D1EB1"/>
    <w:rsid w:val="005D23D4"/>
    <w:rsid w:val="005D3DAB"/>
    <w:rsid w:val="005D3F60"/>
    <w:rsid w:val="005D4734"/>
    <w:rsid w:val="005D515F"/>
    <w:rsid w:val="005E383C"/>
    <w:rsid w:val="005E6946"/>
    <w:rsid w:val="005E6AD8"/>
    <w:rsid w:val="006008FA"/>
    <w:rsid w:val="00602FF1"/>
    <w:rsid w:val="00604130"/>
    <w:rsid w:val="006048A8"/>
    <w:rsid w:val="00605CEA"/>
    <w:rsid w:val="00607622"/>
    <w:rsid w:val="0061278D"/>
    <w:rsid w:val="00614AA4"/>
    <w:rsid w:val="00617287"/>
    <w:rsid w:val="00617707"/>
    <w:rsid w:val="006177E7"/>
    <w:rsid w:val="00617919"/>
    <w:rsid w:val="00620052"/>
    <w:rsid w:val="00625654"/>
    <w:rsid w:val="0063142D"/>
    <w:rsid w:val="00634E5E"/>
    <w:rsid w:val="00635B70"/>
    <w:rsid w:val="0064109E"/>
    <w:rsid w:val="00642BA4"/>
    <w:rsid w:val="006451CD"/>
    <w:rsid w:val="006501FA"/>
    <w:rsid w:val="00650331"/>
    <w:rsid w:val="00653E02"/>
    <w:rsid w:val="00654B1C"/>
    <w:rsid w:val="00654B64"/>
    <w:rsid w:val="00655218"/>
    <w:rsid w:val="00660845"/>
    <w:rsid w:val="00663C85"/>
    <w:rsid w:val="00664806"/>
    <w:rsid w:val="006662CF"/>
    <w:rsid w:val="00666F3E"/>
    <w:rsid w:val="0067122B"/>
    <w:rsid w:val="00671E86"/>
    <w:rsid w:val="00673198"/>
    <w:rsid w:val="006752A9"/>
    <w:rsid w:val="0067557C"/>
    <w:rsid w:val="00680027"/>
    <w:rsid w:val="00680C68"/>
    <w:rsid w:val="00682A93"/>
    <w:rsid w:val="006852A5"/>
    <w:rsid w:val="00686550"/>
    <w:rsid w:val="0069069C"/>
    <w:rsid w:val="0069589F"/>
    <w:rsid w:val="00695B43"/>
    <w:rsid w:val="006A3DFE"/>
    <w:rsid w:val="006A3FA3"/>
    <w:rsid w:val="006A6CDA"/>
    <w:rsid w:val="006A7373"/>
    <w:rsid w:val="006B01FB"/>
    <w:rsid w:val="006B06D6"/>
    <w:rsid w:val="006B13B2"/>
    <w:rsid w:val="006B6221"/>
    <w:rsid w:val="006B62E6"/>
    <w:rsid w:val="006B65CA"/>
    <w:rsid w:val="006B71DE"/>
    <w:rsid w:val="006C0870"/>
    <w:rsid w:val="006C1998"/>
    <w:rsid w:val="006C40FD"/>
    <w:rsid w:val="006C439A"/>
    <w:rsid w:val="006C4AC1"/>
    <w:rsid w:val="006C4EFC"/>
    <w:rsid w:val="006C576A"/>
    <w:rsid w:val="006D2E05"/>
    <w:rsid w:val="006D5C26"/>
    <w:rsid w:val="006E17D0"/>
    <w:rsid w:val="006E1901"/>
    <w:rsid w:val="006E324D"/>
    <w:rsid w:val="006E5644"/>
    <w:rsid w:val="006E74DC"/>
    <w:rsid w:val="006F1443"/>
    <w:rsid w:val="006F2A04"/>
    <w:rsid w:val="006F2C80"/>
    <w:rsid w:val="006F54B6"/>
    <w:rsid w:val="006F6B78"/>
    <w:rsid w:val="006F73A0"/>
    <w:rsid w:val="00707DC9"/>
    <w:rsid w:val="007116C4"/>
    <w:rsid w:val="00711821"/>
    <w:rsid w:val="00711F8F"/>
    <w:rsid w:val="007126BF"/>
    <w:rsid w:val="007141CD"/>
    <w:rsid w:val="00714D25"/>
    <w:rsid w:val="007159CD"/>
    <w:rsid w:val="00716463"/>
    <w:rsid w:val="00722397"/>
    <w:rsid w:val="00722BED"/>
    <w:rsid w:val="00725F60"/>
    <w:rsid w:val="00726C0B"/>
    <w:rsid w:val="00730C0E"/>
    <w:rsid w:val="00733B10"/>
    <w:rsid w:val="00734040"/>
    <w:rsid w:val="00736041"/>
    <w:rsid w:val="00737B42"/>
    <w:rsid w:val="0074407D"/>
    <w:rsid w:val="00744F38"/>
    <w:rsid w:val="007467E7"/>
    <w:rsid w:val="00747019"/>
    <w:rsid w:val="00747596"/>
    <w:rsid w:val="007475D3"/>
    <w:rsid w:val="00747AF7"/>
    <w:rsid w:val="00750A2D"/>
    <w:rsid w:val="00754101"/>
    <w:rsid w:val="0075684E"/>
    <w:rsid w:val="00760947"/>
    <w:rsid w:val="007613A5"/>
    <w:rsid w:val="00763154"/>
    <w:rsid w:val="00764074"/>
    <w:rsid w:val="0077022D"/>
    <w:rsid w:val="007758D7"/>
    <w:rsid w:val="00775A3A"/>
    <w:rsid w:val="007779CE"/>
    <w:rsid w:val="007818F1"/>
    <w:rsid w:val="00784699"/>
    <w:rsid w:val="0078761B"/>
    <w:rsid w:val="00787803"/>
    <w:rsid w:val="00790CAB"/>
    <w:rsid w:val="00792E91"/>
    <w:rsid w:val="007940CF"/>
    <w:rsid w:val="0079573A"/>
    <w:rsid w:val="007A0B96"/>
    <w:rsid w:val="007A427E"/>
    <w:rsid w:val="007A4AD3"/>
    <w:rsid w:val="007A757B"/>
    <w:rsid w:val="007A7D00"/>
    <w:rsid w:val="007A7E34"/>
    <w:rsid w:val="007B0D0D"/>
    <w:rsid w:val="007B1600"/>
    <w:rsid w:val="007B3154"/>
    <w:rsid w:val="007B3C4F"/>
    <w:rsid w:val="007B3D83"/>
    <w:rsid w:val="007C1FA7"/>
    <w:rsid w:val="007C2D7A"/>
    <w:rsid w:val="007C317C"/>
    <w:rsid w:val="007C44B0"/>
    <w:rsid w:val="007C6351"/>
    <w:rsid w:val="007D0180"/>
    <w:rsid w:val="007D0CEE"/>
    <w:rsid w:val="007E0C8C"/>
    <w:rsid w:val="007F2A35"/>
    <w:rsid w:val="007F58A0"/>
    <w:rsid w:val="007F5B21"/>
    <w:rsid w:val="007F63E2"/>
    <w:rsid w:val="007F7280"/>
    <w:rsid w:val="00800D08"/>
    <w:rsid w:val="00801C30"/>
    <w:rsid w:val="008026D3"/>
    <w:rsid w:val="00802727"/>
    <w:rsid w:val="00802B11"/>
    <w:rsid w:val="00805A25"/>
    <w:rsid w:val="00806089"/>
    <w:rsid w:val="00806A92"/>
    <w:rsid w:val="00810A6C"/>
    <w:rsid w:val="0081657C"/>
    <w:rsid w:val="00821FBD"/>
    <w:rsid w:val="008231CB"/>
    <w:rsid w:val="00823217"/>
    <w:rsid w:val="00824336"/>
    <w:rsid w:val="00824FDF"/>
    <w:rsid w:val="00826932"/>
    <w:rsid w:val="0082760D"/>
    <w:rsid w:val="0083286C"/>
    <w:rsid w:val="00832DBE"/>
    <w:rsid w:val="008337FA"/>
    <w:rsid w:val="0083581C"/>
    <w:rsid w:val="00837BA4"/>
    <w:rsid w:val="008403FD"/>
    <w:rsid w:val="008417AA"/>
    <w:rsid w:val="00842541"/>
    <w:rsid w:val="00844244"/>
    <w:rsid w:val="00845796"/>
    <w:rsid w:val="0084590B"/>
    <w:rsid w:val="0084612F"/>
    <w:rsid w:val="00851526"/>
    <w:rsid w:val="008544E0"/>
    <w:rsid w:val="008557D5"/>
    <w:rsid w:val="00855D52"/>
    <w:rsid w:val="008560A2"/>
    <w:rsid w:val="008564FC"/>
    <w:rsid w:val="00860318"/>
    <w:rsid w:val="00863343"/>
    <w:rsid w:val="00863418"/>
    <w:rsid w:val="00864CE4"/>
    <w:rsid w:val="00864D3F"/>
    <w:rsid w:val="00866399"/>
    <w:rsid w:val="00866E9B"/>
    <w:rsid w:val="008701E1"/>
    <w:rsid w:val="0087178A"/>
    <w:rsid w:val="0087507D"/>
    <w:rsid w:val="00875200"/>
    <w:rsid w:val="00883DDB"/>
    <w:rsid w:val="008847FC"/>
    <w:rsid w:val="008854F0"/>
    <w:rsid w:val="00886900"/>
    <w:rsid w:val="008A2992"/>
    <w:rsid w:val="008A4671"/>
    <w:rsid w:val="008A5C64"/>
    <w:rsid w:val="008A663C"/>
    <w:rsid w:val="008B2A25"/>
    <w:rsid w:val="008B318B"/>
    <w:rsid w:val="008B3A50"/>
    <w:rsid w:val="008B4ACD"/>
    <w:rsid w:val="008B5C80"/>
    <w:rsid w:val="008B6CB7"/>
    <w:rsid w:val="008C0614"/>
    <w:rsid w:val="008C091C"/>
    <w:rsid w:val="008C114D"/>
    <w:rsid w:val="008C1D85"/>
    <w:rsid w:val="008C2490"/>
    <w:rsid w:val="008C280F"/>
    <w:rsid w:val="008C2838"/>
    <w:rsid w:val="008C4B12"/>
    <w:rsid w:val="008C794B"/>
    <w:rsid w:val="008D1382"/>
    <w:rsid w:val="008D203D"/>
    <w:rsid w:val="008D26B3"/>
    <w:rsid w:val="008D6C86"/>
    <w:rsid w:val="008E27F8"/>
    <w:rsid w:val="008E4507"/>
    <w:rsid w:val="008F1A13"/>
    <w:rsid w:val="008F1D6D"/>
    <w:rsid w:val="008F294A"/>
    <w:rsid w:val="008F48C0"/>
    <w:rsid w:val="008F7518"/>
    <w:rsid w:val="00900C9B"/>
    <w:rsid w:val="00900E79"/>
    <w:rsid w:val="009022F5"/>
    <w:rsid w:val="0090404D"/>
    <w:rsid w:val="0090429E"/>
    <w:rsid w:val="00905E1C"/>
    <w:rsid w:val="00906877"/>
    <w:rsid w:val="00912BD4"/>
    <w:rsid w:val="00914138"/>
    <w:rsid w:val="00914CF3"/>
    <w:rsid w:val="00916BF5"/>
    <w:rsid w:val="0092046D"/>
    <w:rsid w:val="00924090"/>
    <w:rsid w:val="00924F15"/>
    <w:rsid w:val="00925CE5"/>
    <w:rsid w:val="00932355"/>
    <w:rsid w:val="00933E46"/>
    <w:rsid w:val="00934667"/>
    <w:rsid w:val="0094032E"/>
    <w:rsid w:val="009409ED"/>
    <w:rsid w:val="009439D8"/>
    <w:rsid w:val="00944500"/>
    <w:rsid w:val="00944EB4"/>
    <w:rsid w:val="00944EBE"/>
    <w:rsid w:val="0095242D"/>
    <w:rsid w:val="00953297"/>
    <w:rsid w:val="00955478"/>
    <w:rsid w:val="009605B6"/>
    <w:rsid w:val="00961D95"/>
    <w:rsid w:val="00964A16"/>
    <w:rsid w:val="00974538"/>
    <w:rsid w:val="00976EF8"/>
    <w:rsid w:val="00977766"/>
    <w:rsid w:val="00981284"/>
    <w:rsid w:val="009827CD"/>
    <w:rsid w:val="009874C0"/>
    <w:rsid w:val="0099049E"/>
    <w:rsid w:val="009922FC"/>
    <w:rsid w:val="0099283D"/>
    <w:rsid w:val="00994EC0"/>
    <w:rsid w:val="009963AF"/>
    <w:rsid w:val="009974A9"/>
    <w:rsid w:val="009A02E1"/>
    <w:rsid w:val="009A272B"/>
    <w:rsid w:val="009A41D7"/>
    <w:rsid w:val="009A5D93"/>
    <w:rsid w:val="009B255F"/>
    <w:rsid w:val="009B327C"/>
    <w:rsid w:val="009C008D"/>
    <w:rsid w:val="009C163C"/>
    <w:rsid w:val="009C36C8"/>
    <w:rsid w:val="009C7210"/>
    <w:rsid w:val="009D0105"/>
    <w:rsid w:val="009D07B0"/>
    <w:rsid w:val="009D11D1"/>
    <w:rsid w:val="009D1B89"/>
    <w:rsid w:val="009D2DAC"/>
    <w:rsid w:val="009D57F1"/>
    <w:rsid w:val="009D6251"/>
    <w:rsid w:val="009D6DF2"/>
    <w:rsid w:val="009E5D3C"/>
    <w:rsid w:val="009F0186"/>
    <w:rsid w:val="009F193F"/>
    <w:rsid w:val="009F45D7"/>
    <w:rsid w:val="009F7319"/>
    <w:rsid w:val="00A04F6D"/>
    <w:rsid w:val="00A06D5E"/>
    <w:rsid w:val="00A07A27"/>
    <w:rsid w:val="00A119AA"/>
    <w:rsid w:val="00A12D88"/>
    <w:rsid w:val="00A13621"/>
    <w:rsid w:val="00A2478E"/>
    <w:rsid w:val="00A3081D"/>
    <w:rsid w:val="00A31391"/>
    <w:rsid w:val="00A3384C"/>
    <w:rsid w:val="00A35D72"/>
    <w:rsid w:val="00A420F0"/>
    <w:rsid w:val="00A425E8"/>
    <w:rsid w:val="00A4371B"/>
    <w:rsid w:val="00A44E1A"/>
    <w:rsid w:val="00A4777F"/>
    <w:rsid w:val="00A509DB"/>
    <w:rsid w:val="00A57F0A"/>
    <w:rsid w:val="00A61431"/>
    <w:rsid w:val="00A63041"/>
    <w:rsid w:val="00A63F61"/>
    <w:rsid w:val="00A645A1"/>
    <w:rsid w:val="00A66436"/>
    <w:rsid w:val="00A70C53"/>
    <w:rsid w:val="00A71414"/>
    <w:rsid w:val="00A73714"/>
    <w:rsid w:val="00A73C5B"/>
    <w:rsid w:val="00A77FA2"/>
    <w:rsid w:val="00A80B17"/>
    <w:rsid w:val="00A8142D"/>
    <w:rsid w:val="00A82698"/>
    <w:rsid w:val="00A85C95"/>
    <w:rsid w:val="00A86800"/>
    <w:rsid w:val="00A923DB"/>
    <w:rsid w:val="00A94FCA"/>
    <w:rsid w:val="00A978EF"/>
    <w:rsid w:val="00A97F31"/>
    <w:rsid w:val="00AA0820"/>
    <w:rsid w:val="00AA0A85"/>
    <w:rsid w:val="00AA2578"/>
    <w:rsid w:val="00AA25AD"/>
    <w:rsid w:val="00AA2C34"/>
    <w:rsid w:val="00AA7298"/>
    <w:rsid w:val="00AB1CA3"/>
    <w:rsid w:val="00AB218F"/>
    <w:rsid w:val="00AB64C7"/>
    <w:rsid w:val="00AB71A2"/>
    <w:rsid w:val="00AC3CDA"/>
    <w:rsid w:val="00AC5512"/>
    <w:rsid w:val="00AC7B68"/>
    <w:rsid w:val="00AD00B1"/>
    <w:rsid w:val="00AD1E97"/>
    <w:rsid w:val="00AD71AF"/>
    <w:rsid w:val="00AE4267"/>
    <w:rsid w:val="00AE51F9"/>
    <w:rsid w:val="00AE53D0"/>
    <w:rsid w:val="00AE5723"/>
    <w:rsid w:val="00AF113B"/>
    <w:rsid w:val="00AF18A3"/>
    <w:rsid w:val="00AF2BC6"/>
    <w:rsid w:val="00AF32D0"/>
    <w:rsid w:val="00AF360F"/>
    <w:rsid w:val="00AF6EA3"/>
    <w:rsid w:val="00B009DA"/>
    <w:rsid w:val="00B01D1B"/>
    <w:rsid w:val="00B02FC0"/>
    <w:rsid w:val="00B067F9"/>
    <w:rsid w:val="00B109FA"/>
    <w:rsid w:val="00B136CA"/>
    <w:rsid w:val="00B140C3"/>
    <w:rsid w:val="00B16394"/>
    <w:rsid w:val="00B17541"/>
    <w:rsid w:val="00B20007"/>
    <w:rsid w:val="00B22167"/>
    <w:rsid w:val="00B24D1E"/>
    <w:rsid w:val="00B255B7"/>
    <w:rsid w:val="00B362DD"/>
    <w:rsid w:val="00B37BD9"/>
    <w:rsid w:val="00B45529"/>
    <w:rsid w:val="00B510D7"/>
    <w:rsid w:val="00B5186A"/>
    <w:rsid w:val="00B545DD"/>
    <w:rsid w:val="00B579FD"/>
    <w:rsid w:val="00B62DB3"/>
    <w:rsid w:val="00B6620F"/>
    <w:rsid w:val="00B700FE"/>
    <w:rsid w:val="00B70270"/>
    <w:rsid w:val="00B70B53"/>
    <w:rsid w:val="00B70B56"/>
    <w:rsid w:val="00B7115B"/>
    <w:rsid w:val="00B71604"/>
    <w:rsid w:val="00B723F9"/>
    <w:rsid w:val="00B77E23"/>
    <w:rsid w:val="00B80618"/>
    <w:rsid w:val="00B82477"/>
    <w:rsid w:val="00B836B6"/>
    <w:rsid w:val="00B863C6"/>
    <w:rsid w:val="00B91E3D"/>
    <w:rsid w:val="00B94400"/>
    <w:rsid w:val="00BA012D"/>
    <w:rsid w:val="00BA0850"/>
    <w:rsid w:val="00BA0A0E"/>
    <w:rsid w:val="00BA607B"/>
    <w:rsid w:val="00BA7917"/>
    <w:rsid w:val="00BB1452"/>
    <w:rsid w:val="00BB3D32"/>
    <w:rsid w:val="00BB4FA5"/>
    <w:rsid w:val="00BC12DA"/>
    <w:rsid w:val="00BC2C79"/>
    <w:rsid w:val="00BD0AE3"/>
    <w:rsid w:val="00BD16D3"/>
    <w:rsid w:val="00BD182E"/>
    <w:rsid w:val="00BD2273"/>
    <w:rsid w:val="00BD45C0"/>
    <w:rsid w:val="00BD6FA6"/>
    <w:rsid w:val="00BE0A9B"/>
    <w:rsid w:val="00BE0C30"/>
    <w:rsid w:val="00BE4198"/>
    <w:rsid w:val="00BE5C76"/>
    <w:rsid w:val="00BE5FB8"/>
    <w:rsid w:val="00BE6B6F"/>
    <w:rsid w:val="00BE768E"/>
    <w:rsid w:val="00BF0ECB"/>
    <w:rsid w:val="00BF1842"/>
    <w:rsid w:val="00BF2DA3"/>
    <w:rsid w:val="00BF73AA"/>
    <w:rsid w:val="00BF7C73"/>
    <w:rsid w:val="00C00A40"/>
    <w:rsid w:val="00C00CC1"/>
    <w:rsid w:val="00C038A0"/>
    <w:rsid w:val="00C04BDF"/>
    <w:rsid w:val="00C0551C"/>
    <w:rsid w:val="00C061F5"/>
    <w:rsid w:val="00C10283"/>
    <w:rsid w:val="00C1104B"/>
    <w:rsid w:val="00C1121C"/>
    <w:rsid w:val="00C114F8"/>
    <w:rsid w:val="00C135BE"/>
    <w:rsid w:val="00C13EAD"/>
    <w:rsid w:val="00C13F19"/>
    <w:rsid w:val="00C221A5"/>
    <w:rsid w:val="00C226BA"/>
    <w:rsid w:val="00C26210"/>
    <w:rsid w:val="00C34BE8"/>
    <w:rsid w:val="00C37CCF"/>
    <w:rsid w:val="00C41FDD"/>
    <w:rsid w:val="00C44C61"/>
    <w:rsid w:val="00C47450"/>
    <w:rsid w:val="00C50B8C"/>
    <w:rsid w:val="00C52146"/>
    <w:rsid w:val="00C52538"/>
    <w:rsid w:val="00C5404A"/>
    <w:rsid w:val="00C560B6"/>
    <w:rsid w:val="00C56F46"/>
    <w:rsid w:val="00C609CA"/>
    <w:rsid w:val="00C62132"/>
    <w:rsid w:val="00C70823"/>
    <w:rsid w:val="00C709B3"/>
    <w:rsid w:val="00C76FDD"/>
    <w:rsid w:val="00C77FA2"/>
    <w:rsid w:val="00C8066E"/>
    <w:rsid w:val="00C83017"/>
    <w:rsid w:val="00C835F7"/>
    <w:rsid w:val="00C9058B"/>
    <w:rsid w:val="00C922C0"/>
    <w:rsid w:val="00CA1339"/>
    <w:rsid w:val="00CA2C15"/>
    <w:rsid w:val="00CA2C29"/>
    <w:rsid w:val="00CA3B50"/>
    <w:rsid w:val="00CA4735"/>
    <w:rsid w:val="00CA5565"/>
    <w:rsid w:val="00CB056E"/>
    <w:rsid w:val="00CB292A"/>
    <w:rsid w:val="00CB79C4"/>
    <w:rsid w:val="00CC2628"/>
    <w:rsid w:val="00CC6735"/>
    <w:rsid w:val="00CC7502"/>
    <w:rsid w:val="00CC79D8"/>
    <w:rsid w:val="00CD0405"/>
    <w:rsid w:val="00CD152B"/>
    <w:rsid w:val="00CD175E"/>
    <w:rsid w:val="00CD5A4C"/>
    <w:rsid w:val="00CD646E"/>
    <w:rsid w:val="00CE04BB"/>
    <w:rsid w:val="00CE0AB0"/>
    <w:rsid w:val="00CE2CEC"/>
    <w:rsid w:val="00CE2D58"/>
    <w:rsid w:val="00CE4060"/>
    <w:rsid w:val="00CF08C4"/>
    <w:rsid w:val="00CF64E1"/>
    <w:rsid w:val="00CF68D9"/>
    <w:rsid w:val="00D00783"/>
    <w:rsid w:val="00D037E3"/>
    <w:rsid w:val="00D03E72"/>
    <w:rsid w:val="00D07210"/>
    <w:rsid w:val="00D11DFA"/>
    <w:rsid w:val="00D122EA"/>
    <w:rsid w:val="00D1327E"/>
    <w:rsid w:val="00D13D88"/>
    <w:rsid w:val="00D14AF4"/>
    <w:rsid w:val="00D167AB"/>
    <w:rsid w:val="00D16DF9"/>
    <w:rsid w:val="00D21236"/>
    <w:rsid w:val="00D21DF0"/>
    <w:rsid w:val="00D22593"/>
    <w:rsid w:val="00D25E17"/>
    <w:rsid w:val="00D30171"/>
    <w:rsid w:val="00D34886"/>
    <w:rsid w:val="00D35193"/>
    <w:rsid w:val="00D400CF"/>
    <w:rsid w:val="00D43299"/>
    <w:rsid w:val="00D44B3E"/>
    <w:rsid w:val="00D44EF2"/>
    <w:rsid w:val="00D45546"/>
    <w:rsid w:val="00D46749"/>
    <w:rsid w:val="00D47C41"/>
    <w:rsid w:val="00D52F30"/>
    <w:rsid w:val="00D53914"/>
    <w:rsid w:val="00D56BF1"/>
    <w:rsid w:val="00D63A57"/>
    <w:rsid w:val="00D667B7"/>
    <w:rsid w:val="00D667E9"/>
    <w:rsid w:val="00D676A1"/>
    <w:rsid w:val="00D712A6"/>
    <w:rsid w:val="00D71301"/>
    <w:rsid w:val="00D71FA8"/>
    <w:rsid w:val="00D76452"/>
    <w:rsid w:val="00D7649D"/>
    <w:rsid w:val="00D76CF2"/>
    <w:rsid w:val="00D76E2E"/>
    <w:rsid w:val="00D8159D"/>
    <w:rsid w:val="00D832FC"/>
    <w:rsid w:val="00D84E4A"/>
    <w:rsid w:val="00D8703E"/>
    <w:rsid w:val="00D87E9F"/>
    <w:rsid w:val="00D939AD"/>
    <w:rsid w:val="00D93E5B"/>
    <w:rsid w:val="00D95F4B"/>
    <w:rsid w:val="00D96B35"/>
    <w:rsid w:val="00D97E32"/>
    <w:rsid w:val="00DA0682"/>
    <w:rsid w:val="00DA475F"/>
    <w:rsid w:val="00DA47E9"/>
    <w:rsid w:val="00DA49BE"/>
    <w:rsid w:val="00DA7EF0"/>
    <w:rsid w:val="00DB0402"/>
    <w:rsid w:val="00DB139B"/>
    <w:rsid w:val="00DB1D19"/>
    <w:rsid w:val="00DB35F1"/>
    <w:rsid w:val="00DB3C6B"/>
    <w:rsid w:val="00DB4E68"/>
    <w:rsid w:val="00DB4FB7"/>
    <w:rsid w:val="00DC5416"/>
    <w:rsid w:val="00DC546C"/>
    <w:rsid w:val="00DC682D"/>
    <w:rsid w:val="00DD3944"/>
    <w:rsid w:val="00DD55A4"/>
    <w:rsid w:val="00DD5B6C"/>
    <w:rsid w:val="00DD72AD"/>
    <w:rsid w:val="00DD75B9"/>
    <w:rsid w:val="00DE16CC"/>
    <w:rsid w:val="00DE1ED3"/>
    <w:rsid w:val="00DE47FB"/>
    <w:rsid w:val="00DF00A2"/>
    <w:rsid w:val="00DF0510"/>
    <w:rsid w:val="00DF1CCC"/>
    <w:rsid w:val="00DF3CF4"/>
    <w:rsid w:val="00DF5EE4"/>
    <w:rsid w:val="00E00E00"/>
    <w:rsid w:val="00E02DF1"/>
    <w:rsid w:val="00E03B2C"/>
    <w:rsid w:val="00E04450"/>
    <w:rsid w:val="00E06643"/>
    <w:rsid w:val="00E06F1F"/>
    <w:rsid w:val="00E101D0"/>
    <w:rsid w:val="00E11C9A"/>
    <w:rsid w:val="00E12F85"/>
    <w:rsid w:val="00E15060"/>
    <w:rsid w:val="00E15FAE"/>
    <w:rsid w:val="00E17A27"/>
    <w:rsid w:val="00E237DD"/>
    <w:rsid w:val="00E26E80"/>
    <w:rsid w:val="00E27861"/>
    <w:rsid w:val="00E41762"/>
    <w:rsid w:val="00E42830"/>
    <w:rsid w:val="00E43C9E"/>
    <w:rsid w:val="00E46329"/>
    <w:rsid w:val="00E479EE"/>
    <w:rsid w:val="00E536C5"/>
    <w:rsid w:val="00E53BB4"/>
    <w:rsid w:val="00E55CF2"/>
    <w:rsid w:val="00E62AE0"/>
    <w:rsid w:val="00E64786"/>
    <w:rsid w:val="00E7024F"/>
    <w:rsid w:val="00E731C3"/>
    <w:rsid w:val="00E75F96"/>
    <w:rsid w:val="00E762C0"/>
    <w:rsid w:val="00E77BC8"/>
    <w:rsid w:val="00E8055E"/>
    <w:rsid w:val="00E8263F"/>
    <w:rsid w:val="00E93DE2"/>
    <w:rsid w:val="00E9589B"/>
    <w:rsid w:val="00E95F07"/>
    <w:rsid w:val="00E9717E"/>
    <w:rsid w:val="00EA1FBA"/>
    <w:rsid w:val="00EA27CE"/>
    <w:rsid w:val="00EA7E4B"/>
    <w:rsid w:val="00EB0E0A"/>
    <w:rsid w:val="00EB2593"/>
    <w:rsid w:val="00EB2F10"/>
    <w:rsid w:val="00EB3317"/>
    <w:rsid w:val="00EC2634"/>
    <w:rsid w:val="00EC3031"/>
    <w:rsid w:val="00EC3E1A"/>
    <w:rsid w:val="00EC5202"/>
    <w:rsid w:val="00ED5B4D"/>
    <w:rsid w:val="00ED7756"/>
    <w:rsid w:val="00EE0FD7"/>
    <w:rsid w:val="00EE2C64"/>
    <w:rsid w:val="00EE30D8"/>
    <w:rsid w:val="00EE3C9A"/>
    <w:rsid w:val="00EE4947"/>
    <w:rsid w:val="00EF328D"/>
    <w:rsid w:val="00EF55E3"/>
    <w:rsid w:val="00EF5AED"/>
    <w:rsid w:val="00F018B1"/>
    <w:rsid w:val="00F02849"/>
    <w:rsid w:val="00F03BA8"/>
    <w:rsid w:val="00F04B72"/>
    <w:rsid w:val="00F052D3"/>
    <w:rsid w:val="00F10AE0"/>
    <w:rsid w:val="00F118FA"/>
    <w:rsid w:val="00F13412"/>
    <w:rsid w:val="00F22623"/>
    <w:rsid w:val="00F23C65"/>
    <w:rsid w:val="00F274F1"/>
    <w:rsid w:val="00F34B85"/>
    <w:rsid w:val="00F404A2"/>
    <w:rsid w:val="00F4093D"/>
    <w:rsid w:val="00F40CDE"/>
    <w:rsid w:val="00F43EBE"/>
    <w:rsid w:val="00F46451"/>
    <w:rsid w:val="00F507C7"/>
    <w:rsid w:val="00F54B8C"/>
    <w:rsid w:val="00F56C94"/>
    <w:rsid w:val="00F637A3"/>
    <w:rsid w:val="00F646BB"/>
    <w:rsid w:val="00F6542B"/>
    <w:rsid w:val="00F667D2"/>
    <w:rsid w:val="00F72EE9"/>
    <w:rsid w:val="00F73FB1"/>
    <w:rsid w:val="00F7500C"/>
    <w:rsid w:val="00F75607"/>
    <w:rsid w:val="00F75AA7"/>
    <w:rsid w:val="00F76340"/>
    <w:rsid w:val="00F765A8"/>
    <w:rsid w:val="00F76943"/>
    <w:rsid w:val="00F76C0D"/>
    <w:rsid w:val="00F8110E"/>
    <w:rsid w:val="00F81D6A"/>
    <w:rsid w:val="00F83F22"/>
    <w:rsid w:val="00F8505D"/>
    <w:rsid w:val="00F855C9"/>
    <w:rsid w:val="00F901EE"/>
    <w:rsid w:val="00F92B2B"/>
    <w:rsid w:val="00F93674"/>
    <w:rsid w:val="00F93754"/>
    <w:rsid w:val="00F95EBB"/>
    <w:rsid w:val="00F964D2"/>
    <w:rsid w:val="00FA3E76"/>
    <w:rsid w:val="00FA4E36"/>
    <w:rsid w:val="00FA4FDA"/>
    <w:rsid w:val="00FA5D28"/>
    <w:rsid w:val="00FB0B9D"/>
    <w:rsid w:val="00FB192C"/>
    <w:rsid w:val="00FB3015"/>
    <w:rsid w:val="00FB4D75"/>
    <w:rsid w:val="00FB6BE6"/>
    <w:rsid w:val="00FE0AB6"/>
    <w:rsid w:val="00FE35C0"/>
    <w:rsid w:val="00FE72DD"/>
    <w:rsid w:val="00FF4B89"/>
    <w:rsid w:val="00FF539E"/>
    <w:rsid w:val="00FF734E"/>
    <w:rsid w:val="00FF7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D94A76"/>
  <w15:docId w15:val="{EBD96669-493A-48F3-8870-2791815FE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 Light" w:eastAsiaTheme="minorHAnsi" w:hAnsi="Calibri Light" w:cs="Calibri Light"/>
        <w:sz w:val="16"/>
        <w:szCs w:val="18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237D"/>
    <w:pPr>
      <w:widowControl w:val="0"/>
      <w:suppressAutoHyphens/>
      <w:spacing w:after="0" w:line="240" w:lineRule="auto"/>
    </w:pPr>
  </w:style>
  <w:style w:type="paragraph" w:styleId="Ttulo3">
    <w:name w:val="heading 3"/>
    <w:basedOn w:val="Normal"/>
    <w:next w:val="Normal"/>
    <w:link w:val="Ttulo3Car"/>
    <w:qFormat/>
    <w:rsid w:val="000C237D"/>
    <w:pPr>
      <w:keepNext/>
      <w:widowControl/>
      <w:suppressAutoHyphens w:val="0"/>
      <w:jc w:val="center"/>
      <w:outlineLvl w:val="2"/>
    </w:pPr>
    <w:rPr>
      <w:rFonts w:ascii="Arial" w:eastAsia="Times New Roman" w:hAnsi="Arial" w:cs="Times New Roman"/>
      <w:b/>
      <w:sz w:val="22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0C237D"/>
    <w:rPr>
      <w:rFonts w:ascii="Arial" w:eastAsia="Times New Roman" w:hAnsi="Arial" w:cs="Times New Roman"/>
      <w:b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0C237D"/>
    <w:pPr>
      <w:tabs>
        <w:tab w:val="center" w:pos="4419"/>
        <w:tab w:val="right" w:pos="8838"/>
      </w:tabs>
    </w:pPr>
    <w:rPr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C237D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Piedepgina">
    <w:name w:val="footer"/>
    <w:basedOn w:val="Normal"/>
    <w:link w:val="PiedepginaCar"/>
    <w:uiPriority w:val="99"/>
    <w:unhideWhenUsed/>
    <w:rsid w:val="000C237D"/>
    <w:pPr>
      <w:tabs>
        <w:tab w:val="center" w:pos="4419"/>
        <w:tab w:val="right" w:pos="8838"/>
      </w:tabs>
    </w:pPr>
    <w:rPr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C237D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styleId="Hipervnculo">
    <w:name w:val="Hyperlink"/>
    <w:basedOn w:val="Fuentedeprrafopredeter"/>
    <w:uiPriority w:val="99"/>
    <w:unhideWhenUsed/>
    <w:rsid w:val="000C237D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0C23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0C237D"/>
    <w:pPr>
      <w:spacing w:after="0" w:line="240" w:lineRule="auto"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8D203D"/>
    <w:pPr>
      <w:widowControl/>
      <w:suppressAutoHyphens w:val="0"/>
    </w:pPr>
    <w:rPr>
      <w:rFonts w:ascii="Consolas" w:hAnsi="Consolas" w:cstheme="minorBidi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8D203D"/>
    <w:rPr>
      <w:rFonts w:ascii="Consolas" w:hAnsi="Consolas"/>
      <w:sz w:val="20"/>
      <w:szCs w:val="20"/>
    </w:rPr>
  </w:style>
  <w:style w:type="paragraph" w:styleId="Prrafodelista">
    <w:name w:val="List Paragraph"/>
    <w:basedOn w:val="Normal"/>
    <w:uiPriority w:val="34"/>
    <w:qFormat/>
    <w:rsid w:val="00EF55E3"/>
    <w:pPr>
      <w:ind w:left="720"/>
      <w:contextualSpacing/>
    </w:pPr>
    <w:rPr>
      <w:szCs w:val="2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27D4"/>
    <w:rPr>
      <w:rFonts w:ascii="Tahoma" w:hAnsi="Tahoma"/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27D4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styleId="Textoennegrita">
    <w:name w:val="Strong"/>
    <w:basedOn w:val="Fuentedeprrafopredeter"/>
    <w:uiPriority w:val="22"/>
    <w:qFormat/>
    <w:rsid w:val="00C560B6"/>
    <w:rPr>
      <w:b/>
      <w:bCs/>
    </w:rPr>
  </w:style>
  <w:style w:type="character" w:customStyle="1" w:styleId="letraformatochica">
    <w:name w:val="letraformatochica"/>
    <w:basedOn w:val="Fuentedeprrafopredeter"/>
    <w:rsid w:val="007C44B0"/>
  </w:style>
  <w:style w:type="paragraph" w:styleId="Textoindependiente">
    <w:name w:val="Body Text"/>
    <w:basedOn w:val="Normal"/>
    <w:link w:val="TextoindependienteCar"/>
    <w:rsid w:val="0075684E"/>
    <w:pPr>
      <w:widowControl/>
      <w:suppressAutoHyphens w:val="0"/>
    </w:pPr>
    <w:rPr>
      <w:rFonts w:ascii="Century Gothic" w:eastAsia="Times New Roman" w:hAnsi="Century Gothic" w:cs="Times New Roman"/>
      <w:sz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5684E"/>
    <w:rPr>
      <w:rFonts w:ascii="Century Gothic" w:eastAsia="Times New Roman" w:hAnsi="Century Gothic" w:cs="Times New Roman"/>
      <w:sz w:val="20"/>
      <w:szCs w:val="24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B0E0A"/>
    <w:pPr>
      <w:widowControl/>
      <w:suppressAutoHyphens w:val="0"/>
    </w:pPr>
    <w:rPr>
      <w:rFonts w:asciiTheme="minorHAnsi" w:hAnsiTheme="minorHAnsi" w:cstheme="minorBidi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B0E0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B0E0A"/>
    <w:rPr>
      <w:vertAlign w:val="superscript"/>
    </w:rPr>
  </w:style>
  <w:style w:type="paragraph" w:styleId="Listaconvietas">
    <w:name w:val="List Bullet"/>
    <w:basedOn w:val="Normal"/>
    <w:uiPriority w:val="99"/>
    <w:unhideWhenUsed/>
    <w:rsid w:val="008231CB"/>
    <w:pPr>
      <w:numPr>
        <w:numId w:val="1"/>
      </w:numPr>
      <w:contextualSpacing/>
    </w:pPr>
    <w:rPr>
      <w:szCs w:val="21"/>
    </w:rPr>
  </w:style>
  <w:style w:type="paragraph" w:styleId="NormalWeb">
    <w:name w:val="Normal (Web)"/>
    <w:basedOn w:val="Normal"/>
    <w:uiPriority w:val="99"/>
    <w:semiHidden/>
    <w:unhideWhenUsed/>
    <w:rsid w:val="00A923DB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lang w:eastAsia="es-MX"/>
    </w:rPr>
  </w:style>
  <w:style w:type="paragraph" w:customStyle="1" w:styleId="p1">
    <w:name w:val="p1"/>
    <w:basedOn w:val="Normal"/>
    <w:rsid w:val="00F83F2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s1">
    <w:name w:val="s1"/>
    <w:basedOn w:val="Fuentedeprrafopredeter"/>
    <w:rsid w:val="00F83F22"/>
  </w:style>
  <w:style w:type="paragraph" w:customStyle="1" w:styleId="li1">
    <w:name w:val="li1"/>
    <w:basedOn w:val="Normal"/>
    <w:rsid w:val="00F83F2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301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0D94A69824C5A42956E0E5FA61C90E8" ma:contentTypeVersion="2" ma:contentTypeDescription="Crear nuevo documento." ma:contentTypeScope="" ma:versionID="cd87967fb95a125967f8caa8b26666bf">
  <xsd:schema xmlns:xsd="http://www.w3.org/2001/XMLSchema" xmlns:xs="http://www.w3.org/2001/XMLSchema" xmlns:p="http://schemas.microsoft.com/office/2006/metadata/properties" xmlns:ns2="85e9e3b9-8f26-4765-bb77-9c22ef2b1f68" targetNamespace="http://schemas.microsoft.com/office/2006/metadata/properties" ma:root="true" ma:fieldsID="20f3d4dfbff728fd2c288f700f2c3d7a" ns2:_="">
    <xsd:import namespace="85e9e3b9-8f26-4765-bb77-9c22ef2b1f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9e3b9-8f26-4765-bb77-9c22ef2b1f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22399B-48B2-4B4C-BCE1-23F3D1D4FC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e9e3b9-8f26-4765-bb77-9c22ef2b1f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80FEBA9-B8AE-405C-9B0A-FF0D05D292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55E119-1168-4B9E-B1A5-710E7F23FD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6729DF8-F88D-41B7-B52C-F430F0AC5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7</TotalTime>
  <Pages>2</Pages>
  <Words>732</Words>
  <Characters>4031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</dc:creator>
  <cp:keywords/>
  <dc:description/>
  <cp:lastModifiedBy>administrativo</cp:lastModifiedBy>
  <cp:revision>97</cp:revision>
  <cp:lastPrinted>2022-02-24T18:45:00Z</cp:lastPrinted>
  <dcterms:created xsi:type="dcterms:W3CDTF">2021-03-04T17:47:00Z</dcterms:created>
  <dcterms:modified xsi:type="dcterms:W3CDTF">2023-09-28T0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D94A69824C5A42956E0E5FA61C90E8</vt:lpwstr>
  </property>
</Properties>
</file>